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0B" w:rsidRPr="006856BE" w:rsidRDefault="009F330B" w:rsidP="005C038A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6BE">
        <w:rPr>
          <w:rFonts w:ascii="Times New Roman" w:hAnsi="Times New Roman" w:cs="Times New Roman"/>
          <w:b/>
          <w:sz w:val="24"/>
          <w:szCs w:val="24"/>
        </w:rPr>
        <w:t>План работы с детьми на летний период.</w:t>
      </w:r>
    </w:p>
    <w:p w:rsidR="008769AB" w:rsidRPr="006856BE" w:rsidRDefault="008769AB" w:rsidP="005C038A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9301" w:type="dxa"/>
        <w:tblInd w:w="-1168" w:type="dxa"/>
        <w:tblLook w:val="04A0"/>
      </w:tblPr>
      <w:tblGrid>
        <w:gridCol w:w="709"/>
        <w:gridCol w:w="3426"/>
        <w:gridCol w:w="2225"/>
        <w:gridCol w:w="2244"/>
        <w:gridCol w:w="2453"/>
        <w:gridCol w:w="2061"/>
        <w:gridCol w:w="2061"/>
        <w:gridCol w:w="2061"/>
        <w:gridCol w:w="2061"/>
      </w:tblGrid>
      <w:tr w:rsidR="007A1592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9F330B" w:rsidRPr="006856BE" w:rsidRDefault="009F330B" w:rsidP="005C038A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26" w:type="dxa"/>
          </w:tcPr>
          <w:p w:rsidR="009F330B" w:rsidRPr="006856BE" w:rsidRDefault="009F330B" w:rsidP="005C038A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формат проведения)</w:t>
            </w:r>
          </w:p>
        </w:tc>
        <w:tc>
          <w:tcPr>
            <w:tcW w:w="2225" w:type="dxa"/>
          </w:tcPr>
          <w:p w:rsidR="009F330B" w:rsidRPr="006856BE" w:rsidRDefault="009F330B" w:rsidP="005C038A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, время проведения</w:t>
            </w:r>
          </w:p>
        </w:tc>
        <w:tc>
          <w:tcPr>
            <w:tcW w:w="2244" w:type="dxa"/>
          </w:tcPr>
          <w:p w:rsidR="009F330B" w:rsidRPr="006856BE" w:rsidRDefault="009F330B" w:rsidP="005C038A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53" w:type="dxa"/>
          </w:tcPr>
          <w:p w:rsidR="009F330B" w:rsidRPr="006856BE" w:rsidRDefault="009F330B" w:rsidP="005C038A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9F330B" w:rsidRPr="006856BE" w:rsidRDefault="009F330B" w:rsidP="005C038A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(должность, ФИО, тел.)</w:t>
            </w:r>
          </w:p>
        </w:tc>
      </w:tr>
      <w:tr w:rsidR="008769AB" w:rsidRPr="006856BE" w:rsidTr="00CC1F48">
        <w:trPr>
          <w:gridAfter w:val="4"/>
          <w:wAfter w:w="8244" w:type="dxa"/>
        </w:trPr>
        <w:tc>
          <w:tcPr>
            <w:tcW w:w="11057" w:type="dxa"/>
            <w:gridSpan w:val="5"/>
          </w:tcPr>
          <w:p w:rsidR="008769AB" w:rsidRPr="006856BE" w:rsidRDefault="008769AB" w:rsidP="005C038A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6BE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  <w:r w:rsidR="00E86DDF" w:rsidRPr="00685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06)</w:t>
            </w:r>
          </w:p>
        </w:tc>
      </w:tr>
      <w:tr w:rsidR="00173149" w:rsidRPr="006856BE" w:rsidTr="00CC1F48">
        <w:trPr>
          <w:gridAfter w:val="4"/>
          <w:wAfter w:w="8244" w:type="dxa"/>
        </w:trPr>
        <w:tc>
          <w:tcPr>
            <w:tcW w:w="11057" w:type="dxa"/>
            <w:gridSpan w:val="5"/>
          </w:tcPr>
          <w:p w:rsidR="00173149" w:rsidRPr="006856BE" w:rsidRDefault="00173149" w:rsidP="005C038A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Бектыш</w:t>
            </w:r>
          </w:p>
        </w:tc>
      </w:tr>
      <w:tr w:rsidR="007A1592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E86DDF" w:rsidRPr="006856BE" w:rsidRDefault="00E86DDF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E86DDF" w:rsidRPr="006856BE" w:rsidRDefault="00E86DDF" w:rsidP="005C038A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Литературные герои в реальной жизни»</w:t>
            </w:r>
            <w:r w:rsidRPr="006856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тературная беседа-познание</w:t>
            </w:r>
          </w:p>
        </w:tc>
        <w:tc>
          <w:tcPr>
            <w:tcW w:w="2225" w:type="dxa"/>
          </w:tcPr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3.06.2026 г.</w:t>
            </w:r>
          </w:p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2244" w:type="dxa"/>
          </w:tcPr>
          <w:p w:rsidR="00E86DDF" w:rsidRPr="006856BE" w:rsidRDefault="00E86DDF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</w:t>
            </w:r>
            <w:proofErr w:type="spellStart"/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– он, п. Бектыш Комсомольская 20 А(сад)</w:t>
            </w:r>
          </w:p>
        </w:tc>
        <w:tc>
          <w:tcPr>
            <w:tcW w:w="2453" w:type="dxa"/>
          </w:tcPr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Шендель</w:t>
            </w:r>
            <w:proofErr w:type="spellEnd"/>
          </w:p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Наталья Алексеевна директор</w:t>
            </w:r>
          </w:p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982-305-12-22</w:t>
            </w:r>
          </w:p>
        </w:tc>
      </w:tr>
      <w:tr w:rsidR="007A1592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E86DDF" w:rsidRPr="006856BE" w:rsidRDefault="00E86DDF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E86DDF" w:rsidRPr="006856BE" w:rsidRDefault="00E86DDF" w:rsidP="005C038A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семирный день велосипеда. Урок безопасности</w:t>
            </w:r>
          </w:p>
        </w:tc>
        <w:tc>
          <w:tcPr>
            <w:tcW w:w="2225" w:type="dxa"/>
          </w:tcPr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5.06.2026 г.</w:t>
            </w:r>
          </w:p>
        </w:tc>
        <w:tc>
          <w:tcPr>
            <w:tcW w:w="2244" w:type="dxa"/>
          </w:tcPr>
          <w:p w:rsidR="00E86DDF" w:rsidRPr="006856BE" w:rsidRDefault="00E86DDF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– он, п. Бектыш Еткульская 36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53" w:type="dxa"/>
          </w:tcPr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Шендель</w:t>
            </w:r>
            <w:proofErr w:type="spellEnd"/>
          </w:p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Наталья Алексеевна директор</w:t>
            </w:r>
          </w:p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982-305-12-22</w:t>
            </w:r>
          </w:p>
        </w:tc>
      </w:tr>
      <w:tr w:rsidR="007A1592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E86DDF" w:rsidRPr="006856BE" w:rsidRDefault="00E86DDF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E86DDF" w:rsidRPr="006856BE" w:rsidRDefault="00E86DDF" w:rsidP="005C038A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7 правил бережливости» час финансовой грамотности</w:t>
            </w:r>
          </w:p>
        </w:tc>
        <w:tc>
          <w:tcPr>
            <w:tcW w:w="2225" w:type="dxa"/>
          </w:tcPr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6.06.2026 г.</w:t>
            </w:r>
          </w:p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244" w:type="dxa"/>
          </w:tcPr>
          <w:p w:rsidR="00E86DDF" w:rsidRPr="006856BE" w:rsidRDefault="00E86DDF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</w:t>
            </w:r>
            <w:proofErr w:type="spellStart"/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– он, Бектыш Еткульская 36А</w:t>
            </w:r>
          </w:p>
        </w:tc>
        <w:tc>
          <w:tcPr>
            <w:tcW w:w="2453" w:type="dxa"/>
          </w:tcPr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Шендель</w:t>
            </w:r>
            <w:proofErr w:type="spellEnd"/>
          </w:p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Наталья Алексеевна директор</w:t>
            </w:r>
          </w:p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982-305-12-22</w:t>
            </w:r>
          </w:p>
        </w:tc>
      </w:tr>
      <w:tr w:rsidR="007A1592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E86DDF" w:rsidRPr="006856BE" w:rsidRDefault="00E86DDF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E86DDF" w:rsidRPr="006856BE" w:rsidRDefault="00E86DDF" w:rsidP="005C038A">
            <w:pPr>
              <w:pStyle w:val="a5"/>
              <w:shd w:val="clear" w:color="auto" w:fill="FFFFFF"/>
              <w:spacing w:before="0" w:beforeAutospacing="0" w:after="0" w:afterAutospacing="0"/>
              <w:ind w:left="57"/>
              <w:textAlignment w:val="baseline"/>
            </w:pPr>
            <w:r w:rsidRPr="006856BE">
              <w:rPr>
                <w:bdr w:val="none" w:sz="0" w:space="0" w:color="auto" w:frame="1"/>
              </w:rPr>
              <w:t>Всероссийская акция «</w:t>
            </w:r>
            <w:r w:rsidRPr="006856BE">
              <w:rPr>
                <w:rStyle w:val="a4"/>
                <w:rFonts w:eastAsia="Calibri"/>
                <w:b w:val="0"/>
                <w:bdr w:val="none" w:sz="0" w:space="0" w:color="auto" w:frame="1"/>
              </w:rPr>
              <w:t>Свеча памяти</w:t>
            </w:r>
            <w:r w:rsidRPr="006856BE">
              <w:rPr>
                <w:rStyle w:val="a4"/>
                <w:rFonts w:eastAsia="Calibri"/>
                <w:bdr w:val="none" w:sz="0" w:space="0" w:color="auto" w:frame="1"/>
              </w:rPr>
              <w:t>»</w:t>
            </w:r>
            <w:r w:rsidRPr="006856BE">
              <w:rPr>
                <w:bdr w:val="none" w:sz="0" w:space="0" w:color="auto" w:frame="1"/>
              </w:rPr>
              <w:t> - 21 июня</w:t>
            </w:r>
          </w:p>
        </w:tc>
        <w:tc>
          <w:tcPr>
            <w:tcW w:w="2225" w:type="dxa"/>
          </w:tcPr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1.06.2026 г.</w:t>
            </w:r>
          </w:p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244" w:type="dxa"/>
          </w:tcPr>
          <w:p w:rsidR="00E86DDF" w:rsidRPr="006856BE" w:rsidRDefault="00E86DDF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</w:t>
            </w:r>
            <w:proofErr w:type="spellStart"/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– он, п. Бектыш Еткульская 36А</w:t>
            </w:r>
          </w:p>
        </w:tc>
        <w:tc>
          <w:tcPr>
            <w:tcW w:w="2453" w:type="dxa"/>
          </w:tcPr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Шендель</w:t>
            </w:r>
            <w:proofErr w:type="spellEnd"/>
          </w:p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Наталья Алексеевна директор</w:t>
            </w:r>
          </w:p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982-305-12-22</w:t>
            </w:r>
          </w:p>
        </w:tc>
      </w:tr>
      <w:tr w:rsidR="007A1592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E86DDF" w:rsidRPr="006856BE" w:rsidRDefault="00E86DDF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E86DDF" w:rsidRPr="006856BE" w:rsidRDefault="00E86DDF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Земля без мусора» конкурс рисунков</w:t>
            </w:r>
          </w:p>
        </w:tc>
        <w:tc>
          <w:tcPr>
            <w:tcW w:w="2225" w:type="dxa"/>
          </w:tcPr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.06.2026 г.</w:t>
            </w:r>
          </w:p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2244" w:type="dxa"/>
          </w:tcPr>
          <w:p w:rsidR="00E86DDF" w:rsidRPr="006856BE" w:rsidRDefault="00E86DDF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бл., Еткульский </w:t>
            </w:r>
            <w:r w:rsidR="007A1592" w:rsidRPr="006856BE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, п. Бектыш Еткульская 36А</w:t>
            </w:r>
          </w:p>
        </w:tc>
        <w:tc>
          <w:tcPr>
            <w:tcW w:w="2453" w:type="dxa"/>
          </w:tcPr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Шендель</w:t>
            </w:r>
            <w:proofErr w:type="spellEnd"/>
          </w:p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Наталья Алексеевна директор</w:t>
            </w:r>
          </w:p>
          <w:p w:rsidR="00E86DDF" w:rsidRPr="006856BE" w:rsidRDefault="00E86DDF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982-305-12-22</w:t>
            </w:r>
          </w:p>
        </w:tc>
      </w:tr>
      <w:tr w:rsidR="00723E13" w:rsidRPr="006856BE" w:rsidTr="00CC1F48">
        <w:trPr>
          <w:gridAfter w:val="4"/>
          <w:wAfter w:w="8244" w:type="dxa"/>
        </w:trPr>
        <w:tc>
          <w:tcPr>
            <w:tcW w:w="11057" w:type="dxa"/>
            <w:gridSpan w:val="5"/>
          </w:tcPr>
          <w:p w:rsidR="00723E13" w:rsidRPr="006856BE" w:rsidRDefault="00723E13" w:rsidP="005C038A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Белоносово</w:t>
            </w:r>
          </w:p>
        </w:tc>
      </w:tr>
      <w:tr w:rsidR="007A1592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7A1592" w:rsidRPr="006856BE" w:rsidRDefault="007A159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7A1592" w:rsidRPr="006856BE" w:rsidRDefault="007A159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- игра «По морям, по волнам»</w:t>
            </w:r>
          </w:p>
        </w:tc>
        <w:tc>
          <w:tcPr>
            <w:tcW w:w="2225" w:type="dxa"/>
          </w:tcPr>
          <w:p w:rsidR="007A1592" w:rsidRPr="006856BE" w:rsidRDefault="007A159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1.06.2026 г.</w:t>
            </w:r>
          </w:p>
          <w:p w:rsidR="007A1592" w:rsidRPr="006856BE" w:rsidRDefault="007A159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44" w:type="dxa"/>
          </w:tcPr>
          <w:p w:rsidR="007A1592" w:rsidRPr="006856BE" w:rsidRDefault="007A159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бл., Еткульский округ, п. Белоносово, ул. Советская, д. 8а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елоносов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7A1592" w:rsidRPr="006856BE" w:rsidRDefault="007A159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453" w:type="dxa"/>
          </w:tcPr>
          <w:p w:rsidR="007A1592" w:rsidRPr="006856BE" w:rsidRDefault="007A159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ашкеви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A1592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7A1592" w:rsidRPr="006856BE" w:rsidRDefault="007A159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7A1592" w:rsidRPr="006856BE" w:rsidRDefault="00EC3010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формационны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бзор.</w:t>
            </w:r>
            <w:r w:rsidR="007A1592"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592" w:rsidRPr="006856BE" w:rsidRDefault="007A159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На острове сокровищ»</w:t>
            </w:r>
          </w:p>
          <w:p w:rsidR="007A1592" w:rsidRPr="006856BE" w:rsidRDefault="007A159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редставлены книги на темы:</w:t>
            </w:r>
          </w:p>
          <w:p w:rsidR="007A1592" w:rsidRPr="006856BE" w:rsidRDefault="007A159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- таинственный мир приключений</w:t>
            </w:r>
          </w:p>
          <w:p w:rsidR="007A1592" w:rsidRPr="006856BE" w:rsidRDefault="007A159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- литературные странствия</w:t>
            </w:r>
          </w:p>
        </w:tc>
        <w:tc>
          <w:tcPr>
            <w:tcW w:w="2225" w:type="dxa"/>
          </w:tcPr>
          <w:p w:rsidR="007A1592" w:rsidRPr="006856BE" w:rsidRDefault="007A159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351BDB" w:rsidRPr="006856BE">
              <w:rPr>
                <w:rFonts w:ascii="Times New Roman" w:hAnsi="Times New Roman" w:cs="Times New Roman"/>
                <w:sz w:val="24"/>
                <w:szCs w:val="24"/>
              </w:rPr>
              <w:t>.2026 г.</w:t>
            </w:r>
          </w:p>
        </w:tc>
        <w:tc>
          <w:tcPr>
            <w:tcW w:w="2244" w:type="dxa"/>
          </w:tcPr>
          <w:p w:rsidR="00EC3010" w:rsidRPr="006856BE" w:rsidRDefault="00EC3010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бл., Еткульский округ, п. Белоносово, ул. Советская, д. 8а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елоносов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7A1592" w:rsidRPr="006856BE" w:rsidRDefault="007A159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2453" w:type="dxa"/>
          </w:tcPr>
          <w:p w:rsidR="007A1592" w:rsidRPr="006856BE" w:rsidRDefault="007A159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ашкеви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A1592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7A1592" w:rsidRPr="006856BE" w:rsidRDefault="007A159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7A1592" w:rsidRPr="006856BE" w:rsidRDefault="007A159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ультлекторий</w:t>
            </w:r>
            <w:proofErr w:type="spellEnd"/>
          </w:p>
        </w:tc>
        <w:tc>
          <w:tcPr>
            <w:tcW w:w="2225" w:type="dxa"/>
          </w:tcPr>
          <w:p w:rsidR="007A1592" w:rsidRPr="006856BE" w:rsidRDefault="007A159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 w:rsidR="00351BDB" w:rsidRPr="006856BE">
              <w:rPr>
                <w:rFonts w:ascii="Times New Roman" w:hAnsi="Times New Roman" w:cs="Times New Roman"/>
                <w:sz w:val="24"/>
                <w:szCs w:val="24"/>
              </w:rPr>
              <w:t>.2026 г.</w:t>
            </w:r>
          </w:p>
          <w:p w:rsidR="007A1592" w:rsidRPr="006856BE" w:rsidRDefault="00351BDB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7A1592" w:rsidRPr="00685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4" w:type="dxa"/>
          </w:tcPr>
          <w:p w:rsidR="00351BDB" w:rsidRPr="006856BE" w:rsidRDefault="00351BDB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бл., Еткульский округ, п. Белоносово, ул. Советская, д. 8а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елоносов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7A1592" w:rsidRPr="006856BE" w:rsidRDefault="00351BDB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453" w:type="dxa"/>
          </w:tcPr>
          <w:p w:rsidR="007A1592" w:rsidRPr="006856BE" w:rsidRDefault="00351BDB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ашкеви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A1592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7A1592" w:rsidRPr="006856BE" w:rsidRDefault="007A159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7A1592" w:rsidRPr="006856BE" w:rsidRDefault="007A159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351BDB" w:rsidRPr="006856BE">
              <w:rPr>
                <w:rFonts w:ascii="Times New Roman" w:hAnsi="Times New Roman" w:cs="Times New Roman"/>
                <w:sz w:val="24"/>
                <w:szCs w:val="24"/>
              </w:rPr>
              <w:t>ижная выставка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– приглашение «Летнее чтение – вот это приключение»</w:t>
            </w:r>
          </w:p>
          <w:p w:rsidR="007A1592" w:rsidRPr="006856BE" w:rsidRDefault="007A159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На нашей выставке вас ждут: Увлекательные сюжеты: лучшие приключенческие повести, сказки и веселые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.        </w:t>
            </w:r>
          </w:p>
        </w:tc>
        <w:tc>
          <w:tcPr>
            <w:tcW w:w="2225" w:type="dxa"/>
          </w:tcPr>
          <w:p w:rsidR="007A1592" w:rsidRPr="006856BE" w:rsidRDefault="007A159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</w:t>
            </w:r>
            <w:r w:rsidR="00351BDB" w:rsidRPr="006856BE">
              <w:rPr>
                <w:rFonts w:ascii="Times New Roman" w:hAnsi="Times New Roman" w:cs="Times New Roman"/>
                <w:sz w:val="24"/>
                <w:szCs w:val="24"/>
              </w:rPr>
              <w:t>.2026 г.</w:t>
            </w:r>
          </w:p>
          <w:p w:rsidR="007A1592" w:rsidRPr="006856BE" w:rsidRDefault="00351BDB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7A1592" w:rsidRPr="00685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4" w:type="dxa"/>
          </w:tcPr>
          <w:p w:rsidR="007A1592" w:rsidRPr="006856BE" w:rsidRDefault="00351BDB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бл., Еткульский округ, п. Белоносово, ул. Советская, д. 8а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елоносов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7A1592" w:rsidRPr="006856BE" w:rsidRDefault="007A159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гнева Н</w:t>
            </w:r>
            <w:r w:rsidR="00351BDB" w:rsidRPr="006856BE">
              <w:rPr>
                <w:rFonts w:ascii="Times New Roman" w:hAnsi="Times New Roman" w:cs="Times New Roman"/>
                <w:sz w:val="24"/>
                <w:szCs w:val="24"/>
              </w:rPr>
              <w:t>аталья Алексеевна</w:t>
            </w:r>
          </w:p>
          <w:p w:rsidR="00351BDB" w:rsidRPr="006856BE" w:rsidRDefault="00351BDB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82-108-70-15</w:t>
            </w:r>
          </w:p>
        </w:tc>
      </w:tr>
      <w:tr w:rsidR="007A1592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7A1592" w:rsidRPr="006856BE" w:rsidRDefault="007A159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7A1592" w:rsidRPr="006856BE" w:rsidRDefault="007A159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 «Там, по неведомым дорожкам»»</w:t>
            </w:r>
          </w:p>
        </w:tc>
        <w:tc>
          <w:tcPr>
            <w:tcW w:w="2225" w:type="dxa"/>
          </w:tcPr>
          <w:p w:rsidR="007A1592" w:rsidRPr="006856BE" w:rsidRDefault="007A159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="00351BDB" w:rsidRPr="006856BE">
              <w:rPr>
                <w:rFonts w:ascii="Times New Roman" w:hAnsi="Times New Roman" w:cs="Times New Roman"/>
                <w:sz w:val="24"/>
                <w:szCs w:val="24"/>
              </w:rPr>
              <w:t>.2026 г.</w:t>
            </w:r>
          </w:p>
          <w:p w:rsidR="007A1592" w:rsidRPr="006856BE" w:rsidRDefault="00351BDB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7A1592" w:rsidRPr="00685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4" w:type="dxa"/>
          </w:tcPr>
          <w:p w:rsidR="007A1592" w:rsidRPr="006856BE" w:rsidRDefault="00351BDB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бл., Еткульский округ, п. Белоносово, ул. Советская, д. 8а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елоносов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351BDB" w:rsidRPr="006856BE" w:rsidRDefault="00351BDB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453" w:type="dxa"/>
          </w:tcPr>
          <w:p w:rsidR="00351BDB" w:rsidRPr="006856BE" w:rsidRDefault="00351BDB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гнева Наталья Алексеевна</w:t>
            </w:r>
          </w:p>
          <w:p w:rsidR="007A1592" w:rsidRPr="006856BE" w:rsidRDefault="00351BDB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82-108-70-15</w:t>
            </w:r>
          </w:p>
        </w:tc>
      </w:tr>
      <w:tr w:rsidR="007A1592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7A1592" w:rsidRPr="006856BE" w:rsidRDefault="007A159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7A1592" w:rsidRPr="006856BE" w:rsidRDefault="007A159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</w:t>
            </w:r>
          </w:p>
        </w:tc>
        <w:tc>
          <w:tcPr>
            <w:tcW w:w="2225" w:type="dxa"/>
          </w:tcPr>
          <w:p w:rsidR="007A1592" w:rsidRPr="006856BE" w:rsidRDefault="007A159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="00FC4730" w:rsidRPr="006856BE">
              <w:rPr>
                <w:rFonts w:ascii="Times New Roman" w:hAnsi="Times New Roman" w:cs="Times New Roman"/>
                <w:sz w:val="24"/>
                <w:szCs w:val="24"/>
              </w:rPr>
              <w:t>.2026 г.</w:t>
            </w:r>
          </w:p>
          <w:p w:rsidR="007A1592" w:rsidRPr="006856BE" w:rsidRDefault="00FC4730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7A1592" w:rsidRPr="00685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4" w:type="dxa"/>
          </w:tcPr>
          <w:p w:rsidR="00FC4730" w:rsidRPr="006856BE" w:rsidRDefault="00FC4730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бл., Еткульский округ, п. Белоносово, ул. Советская, д. 8а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елоносов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7A1592" w:rsidRPr="006856BE" w:rsidRDefault="00FC4730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453" w:type="dxa"/>
          </w:tcPr>
          <w:p w:rsidR="007A1592" w:rsidRPr="006856BE" w:rsidRDefault="007A159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ашкеви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A1592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7A1592" w:rsidRPr="006856BE" w:rsidRDefault="007A159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7A1592" w:rsidRPr="006856BE" w:rsidRDefault="007A159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ематическая  игровая программа «От Камчатки до Крыма»</w:t>
            </w:r>
          </w:p>
        </w:tc>
        <w:tc>
          <w:tcPr>
            <w:tcW w:w="2225" w:type="dxa"/>
          </w:tcPr>
          <w:p w:rsidR="007A1592" w:rsidRPr="006856BE" w:rsidRDefault="007A159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="00FC4730" w:rsidRPr="006856BE">
              <w:rPr>
                <w:rFonts w:ascii="Times New Roman" w:hAnsi="Times New Roman" w:cs="Times New Roman"/>
                <w:sz w:val="24"/>
                <w:szCs w:val="24"/>
              </w:rPr>
              <w:t>.2026 г.</w:t>
            </w:r>
          </w:p>
          <w:p w:rsidR="007A1592" w:rsidRPr="006856BE" w:rsidRDefault="00FC4730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7A1592" w:rsidRPr="00685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4" w:type="dxa"/>
          </w:tcPr>
          <w:p w:rsidR="00FC4730" w:rsidRPr="006856BE" w:rsidRDefault="00FC4730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бл., Еткульский округ, п. Белоносово, ул. Советская, д. 8а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елоносов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7A1592" w:rsidRPr="006856BE" w:rsidRDefault="00FC4730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453" w:type="dxa"/>
          </w:tcPr>
          <w:p w:rsidR="007A1592" w:rsidRPr="006856BE" w:rsidRDefault="00351BDB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ашкеви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A1592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7A1592" w:rsidRPr="006856BE" w:rsidRDefault="007A159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7A1592" w:rsidRPr="006856BE" w:rsidRDefault="007A159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ра  «В путь дорогу собирайся – за здоровьем отправляйся»</w:t>
            </w:r>
          </w:p>
        </w:tc>
        <w:tc>
          <w:tcPr>
            <w:tcW w:w="2225" w:type="dxa"/>
          </w:tcPr>
          <w:p w:rsidR="007A1592" w:rsidRPr="006856BE" w:rsidRDefault="007A159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 w:rsidR="00FC4730" w:rsidRPr="006856BE">
              <w:rPr>
                <w:rFonts w:ascii="Times New Roman" w:hAnsi="Times New Roman" w:cs="Times New Roman"/>
                <w:sz w:val="24"/>
                <w:szCs w:val="24"/>
              </w:rPr>
              <w:t>.2026 г.</w:t>
            </w:r>
          </w:p>
          <w:p w:rsidR="007A1592" w:rsidRPr="006856BE" w:rsidRDefault="007A159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44" w:type="dxa"/>
          </w:tcPr>
          <w:p w:rsidR="00FC4730" w:rsidRPr="006856BE" w:rsidRDefault="00FC4730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бл., Еткульский округ, п. Белоносово, ул. Советская, д. 8а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елоносов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7A1592" w:rsidRPr="006856BE" w:rsidRDefault="00FC4730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453" w:type="dxa"/>
          </w:tcPr>
          <w:p w:rsidR="007A1592" w:rsidRPr="006856BE" w:rsidRDefault="007A159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ашкеви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A1592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7A1592" w:rsidRPr="006856BE" w:rsidRDefault="007A159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7A1592" w:rsidRPr="006856BE" w:rsidRDefault="007A159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«Знатоки родного края»</w:t>
            </w:r>
          </w:p>
        </w:tc>
        <w:tc>
          <w:tcPr>
            <w:tcW w:w="2225" w:type="dxa"/>
          </w:tcPr>
          <w:p w:rsidR="007A1592" w:rsidRPr="006856BE" w:rsidRDefault="007A159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 w:rsidR="00FC4730" w:rsidRPr="006856BE">
              <w:rPr>
                <w:rFonts w:ascii="Times New Roman" w:hAnsi="Times New Roman" w:cs="Times New Roman"/>
                <w:sz w:val="24"/>
                <w:szCs w:val="24"/>
              </w:rPr>
              <w:t>.2026 г.</w:t>
            </w:r>
          </w:p>
          <w:p w:rsidR="007A1592" w:rsidRPr="006856BE" w:rsidRDefault="00FC4730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7A1592" w:rsidRPr="00685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4" w:type="dxa"/>
          </w:tcPr>
          <w:p w:rsidR="00FC4730" w:rsidRPr="006856BE" w:rsidRDefault="00FC4730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бл., Еткульский округ, п. Белоносово, ул. Советская, д. 8а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елоносов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7A1592" w:rsidRPr="006856BE" w:rsidRDefault="00FC4730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453" w:type="dxa"/>
          </w:tcPr>
          <w:p w:rsidR="007A1592" w:rsidRPr="006856BE" w:rsidRDefault="00351BDB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ашкеви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A1592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7A1592" w:rsidRPr="006856BE" w:rsidRDefault="007A159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7A1592" w:rsidRPr="006856BE" w:rsidRDefault="007A159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итинг Час памяти и скорби «От первых часов до Победы»</w:t>
            </w:r>
          </w:p>
        </w:tc>
        <w:tc>
          <w:tcPr>
            <w:tcW w:w="2225" w:type="dxa"/>
          </w:tcPr>
          <w:p w:rsidR="007A1592" w:rsidRPr="006856BE" w:rsidRDefault="007A159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 w:rsidR="00FC4730" w:rsidRPr="006856BE">
              <w:rPr>
                <w:rFonts w:ascii="Times New Roman" w:hAnsi="Times New Roman" w:cs="Times New Roman"/>
                <w:sz w:val="24"/>
                <w:szCs w:val="24"/>
              </w:rPr>
              <w:t>.2026 г.</w:t>
            </w:r>
          </w:p>
          <w:p w:rsidR="007A1592" w:rsidRPr="006856BE" w:rsidRDefault="00FC4730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7A1592" w:rsidRPr="00685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4" w:type="dxa"/>
          </w:tcPr>
          <w:p w:rsidR="00FC4730" w:rsidRPr="006856BE" w:rsidRDefault="00FC4730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бл., Еткульский округ, п. Белоносово, ул. Советская, д. 8а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елоносов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7A1592" w:rsidRPr="006856BE" w:rsidRDefault="007A159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У обелиска</w:t>
            </w:r>
          </w:p>
        </w:tc>
        <w:tc>
          <w:tcPr>
            <w:tcW w:w="2453" w:type="dxa"/>
          </w:tcPr>
          <w:p w:rsidR="007A1592" w:rsidRPr="006856BE" w:rsidRDefault="007A159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ашкеви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A1592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7A1592" w:rsidRPr="006856BE" w:rsidRDefault="007A159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7A1592" w:rsidRPr="006856BE" w:rsidRDefault="007A159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олезные и вредные сладости». </w:t>
            </w:r>
          </w:p>
        </w:tc>
        <w:tc>
          <w:tcPr>
            <w:tcW w:w="2225" w:type="dxa"/>
          </w:tcPr>
          <w:p w:rsidR="007A1592" w:rsidRPr="006856BE" w:rsidRDefault="007A159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  <w:r w:rsidR="00FC4730" w:rsidRPr="006856BE">
              <w:rPr>
                <w:rFonts w:ascii="Times New Roman" w:hAnsi="Times New Roman" w:cs="Times New Roman"/>
                <w:sz w:val="24"/>
                <w:szCs w:val="24"/>
              </w:rPr>
              <w:t>.2026 г.</w:t>
            </w:r>
          </w:p>
          <w:p w:rsidR="007A1592" w:rsidRPr="006856BE" w:rsidRDefault="00FC4730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7A1592" w:rsidRPr="00685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4" w:type="dxa"/>
          </w:tcPr>
          <w:p w:rsidR="00FC4730" w:rsidRPr="006856BE" w:rsidRDefault="00FC4730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бл., Еткульский округ, п. Белоносово, ул. Советская, д. 8а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елоносов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7A1592" w:rsidRPr="006856BE" w:rsidRDefault="00FC4730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453" w:type="dxa"/>
          </w:tcPr>
          <w:p w:rsidR="007A1592" w:rsidRPr="006856BE" w:rsidRDefault="00351BDB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ашкеви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A1592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7A1592" w:rsidRPr="006856BE" w:rsidRDefault="007A159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7A1592" w:rsidRPr="006856BE" w:rsidRDefault="007A159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Поиграем, пошутим» </w:t>
            </w:r>
          </w:p>
        </w:tc>
        <w:tc>
          <w:tcPr>
            <w:tcW w:w="2225" w:type="dxa"/>
          </w:tcPr>
          <w:p w:rsidR="007A1592" w:rsidRPr="006856BE" w:rsidRDefault="007A159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 w:rsidR="00FC4730" w:rsidRPr="006856BE">
              <w:rPr>
                <w:rFonts w:ascii="Times New Roman" w:hAnsi="Times New Roman" w:cs="Times New Roman"/>
                <w:sz w:val="24"/>
                <w:szCs w:val="24"/>
              </w:rPr>
              <w:t>.2026 г.</w:t>
            </w:r>
          </w:p>
          <w:p w:rsidR="007A1592" w:rsidRPr="006856BE" w:rsidRDefault="00FC4730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7A1592" w:rsidRPr="00685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4" w:type="dxa"/>
          </w:tcPr>
          <w:p w:rsidR="00FC4730" w:rsidRPr="006856BE" w:rsidRDefault="00FC4730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бл., Еткульский округ, п. Белоносово, ул. Советская, д. 8а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елоносов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7A1592" w:rsidRPr="006856BE" w:rsidRDefault="00FC4730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453" w:type="dxa"/>
          </w:tcPr>
          <w:p w:rsidR="007A1592" w:rsidRPr="006856BE" w:rsidRDefault="00351BDB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ашкеви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B4733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3B4733" w:rsidRPr="006856BE" w:rsidRDefault="003B4733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3B4733" w:rsidRPr="006856BE" w:rsidRDefault="003B4733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игровая программа «По морям, по волнам»</w:t>
            </w:r>
          </w:p>
        </w:tc>
        <w:tc>
          <w:tcPr>
            <w:tcW w:w="2225" w:type="dxa"/>
          </w:tcPr>
          <w:p w:rsidR="003B4733" w:rsidRPr="006856BE" w:rsidRDefault="003B4733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6</w:t>
            </w:r>
          </w:p>
          <w:p w:rsidR="003B4733" w:rsidRPr="006856BE" w:rsidRDefault="003B4733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244" w:type="dxa"/>
          </w:tcPr>
          <w:p w:rsidR="003B4733" w:rsidRPr="006856BE" w:rsidRDefault="003B4733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. Белоносово, ул. Советская, д.8а, СДК п. Белоносово</w:t>
            </w:r>
          </w:p>
        </w:tc>
        <w:tc>
          <w:tcPr>
            <w:tcW w:w="2453" w:type="dxa"/>
          </w:tcPr>
          <w:p w:rsidR="003B4733" w:rsidRPr="006856BE" w:rsidRDefault="003B4733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Грачева </w:t>
            </w:r>
            <w:r w:rsidR="00CB6E49"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Николаевна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4733" w:rsidRPr="006856BE" w:rsidRDefault="003B4733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6E49"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  <w:r w:rsidR="00CB6E49"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  <w:r w:rsidR="00CB6E49"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B6E49"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B4733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3B4733" w:rsidRPr="006856BE" w:rsidRDefault="003B4733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3B4733" w:rsidRPr="006856BE" w:rsidRDefault="003B4733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День добрых сюрпризов»</w:t>
            </w:r>
          </w:p>
        </w:tc>
        <w:tc>
          <w:tcPr>
            <w:tcW w:w="2225" w:type="dxa"/>
          </w:tcPr>
          <w:p w:rsidR="003B4733" w:rsidRPr="006856BE" w:rsidRDefault="003B4733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6</w:t>
            </w:r>
          </w:p>
          <w:p w:rsidR="003B4733" w:rsidRPr="006856BE" w:rsidRDefault="003B4733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244" w:type="dxa"/>
          </w:tcPr>
          <w:p w:rsidR="003B4733" w:rsidRPr="006856BE" w:rsidRDefault="003B4733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с. Соколово, ул.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анная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, д.9,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ский СК</w:t>
            </w:r>
          </w:p>
        </w:tc>
        <w:tc>
          <w:tcPr>
            <w:tcW w:w="2453" w:type="dxa"/>
          </w:tcPr>
          <w:p w:rsidR="00CB6E49" w:rsidRPr="006856BE" w:rsidRDefault="00CB6E49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Грачева Светлана 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на.</w:t>
            </w:r>
          </w:p>
          <w:p w:rsidR="003B4733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8-818-26-15</w:t>
            </w:r>
          </w:p>
        </w:tc>
      </w:tr>
      <w:tr w:rsidR="003B4733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3B4733" w:rsidRPr="006856BE" w:rsidRDefault="003B4733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3B4733" w:rsidRPr="006856BE" w:rsidRDefault="003B4733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оказ сборника мультфильмов</w:t>
            </w:r>
          </w:p>
        </w:tc>
        <w:tc>
          <w:tcPr>
            <w:tcW w:w="2225" w:type="dxa"/>
          </w:tcPr>
          <w:p w:rsidR="003B4733" w:rsidRPr="006856BE" w:rsidRDefault="003B4733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  <w:p w:rsidR="003B4733" w:rsidRPr="006856BE" w:rsidRDefault="003B4733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44" w:type="dxa"/>
          </w:tcPr>
          <w:p w:rsidR="003B4733" w:rsidRPr="006856BE" w:rsidRDefault="003B4733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. Белоносово, ул. Советская, д.8а СДК п. Белоносово</w:t>
            </w:r>
          </w:p>
        </w:tc>
        <w:tc>
          <w:tcPr>
            <w:tcW w:w="2453" w:type="dxa"/>
          </w:tcPr>
          <w:p w:rsidR="00CB6E49" w:rsidRPr="006856BE" w:rsidRDefault="00CB6E49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рачева Светлана Николаевна.</w:t>
            </w:r>
          </w:p>
          <w:p w:rsidR="003B4733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8-818-26-15</w:t>
            </w:r>
          </w:p>
        </w:tc>
      </w:tr>
      <w:tr w:rsidR="003B4733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3B4733" w:rsidRPr="006856BE" w:rsidRDefault="003B4733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3B4733" w:rsidRPr="006856BE" w:rsidRDefault="003B4733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игра посвящённая дню рождения А.С. Пушкина «Там, на неведомых дорожках»</w:t>
            </w:r>
          </w:p>
        </w:tc>
        <w:tc>
          <w:tcPr>
            <w:tcW w:w="2225" w:type="dxa"/>
          </w:tcPr>
          <w:p w:rsidR="003B4733" w:rsidRPr="006856BE" w:rsidRDefault="003B4733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  <w:p w:rsidR="003B4733" w:rsidRPr="006856BE" w:rsidRDefault="003B4733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44" w:type="dxa"/>
          </w:tcPr>
          <w:p w:rsidR="003B4733" w:rsidRPr="006856BE" w:rsidRDefault="003B4733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. Белоносово, ул. Советская, д.8а СДК п. Белоносово</w:t>
            </w:r>
          </w:p>
        </w:tc>
        <w:tc>
          <w:tcPr>
            <w:tcW w:w="2453" w:type="dxa"/>
          </w:tcPr>
          <w:p w:rsidR="00CB6E49" w:rsidRPr="006856BE" w:rsidRDefault="00CB6E49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рачева Светлана Николаевна.</w:t>
            </w:r>
          </w:p>
          <w:p w:rsidR="003B4733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8-818-26-15</w:t>
            </w:r>
          </w:p>
        </w:tc>
      </w:tr>
      <w:tr w:rsidR="003B4733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3B4733" w:rsidRPr="006856BE" w:rsidRDefault="003B4733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3B4733" w:rsidRPr="006856BE" w:rsidRDefault="003B4733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оказ художественного фильма «Двенадцатое лето»</w:t>
            </w:r>
          </w:p>
        </w:tc>
        <w:tc>
          <w:tcPr>
            <w:tcW w:w="2225" w:type="dxa"/>
          </w:tcPr>
          <w:p w:rsidR="003B4733" w:rsidRPr="006856BE" w:rsidRDefault="003B4733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  <w:p w:rsidR="003B4733" w:rsidRPr="006856BE" w:rsidRDefault="003B4733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44" w:type="dxa"/>
          </w:tcPr>
          <w:p w:rsidR="003B4733" w:rsidRPr="006856BE" w:rsidRDefault="003B4733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. Белоносово, ул. Советская, д.8а СДК п. Белоносово</w:t>
            </w:r>
          </w:p>
        </w:tc>
        <w:tc>
          <w:tcPr>
            <w:tcW w:w="2453" w:type="dxa"/>
          </w:tcPr>
          <w:p w:rsidR="00CB6E49" w:rsidRPr="006856BE" w:rsidRDefault="00CB6E49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рачева Светлана Николаевна.</w:t>
            </w:r>
          </w:p>
          <w:p w:rsidR="003B4733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8-818-26-15</w:t>
            </w:r>
          </w:p>
        </w:tc>
      </w:tr>
      <w:tr w:rsidR="003B4733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3B4733" w:rsidRPr="006856BE" w:rsidRDefault="003B4733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3B4733" w:rsidRPr="006856BE" w:rsidRDefault="003B4733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ематическая игровая программа «От Камчатки до Крыма»</w:t>
            </w:r>
          </w:p>
        </w:tc>
        <w:tc>
          <w:tcPr>
            <w:tcW w:w="2225" w:type="dxa"/>
          </w:tcPr>
          <w:p w:rsidR="003B4733" w:rsidRPr="006856BE" w:rsidRDefault="003B4733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  <w:p w:rsidR="003B4733" w:rsidRPr="006856BE" w:rsidRDefault="003B4733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44" w:type="dxa"/>
          </w:tcPr>
          <w:p w:rsidR="003B4733" w:rsidRPr="006856BE" w:rsidRDefault="003B4733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. Белоносово, ул. Советская, д.8а СДК п. Белоносово</w:t>
            </w:r>
          </w:p>
        </w:tc>
        <w:tc>
          <w:tcPr>
            <w:tcW w:w="2453" w:type="dxa"/>
          </w:tcPr>
          <w:p w:rsidR="00CB6E49" w:rsidRPr="006856BE" w:rsidRDefault="00CB6E49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рачева Светлана Николаевна.</w:t>
            </w:r>
          </w:p>
          <w:p w:rsidR="003B4733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8-818-26-15</w:t>
            </w:r>
          </w:p>
        </w:tc>
      </w:tr>
      <w:tr w:rsidR="003B4733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3B4733" w:rsidRPr="006856BE" w:rsidRDefault="003B4733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3B4733" w:rsidRPr="006856BE" w:rsidRDefault="003B4733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оказ короткометражных  Х/Ф «Редкий вид» (о юном разведчике), «Думать тишину» (О детях блокадного Ленинграда)</w:t>
            </w:r>
            <w:proofErr w:type="gramEnd"/>
          </w:p>
        </w:tc>
        <w:tc>
          <w:tcPr>
            <w:tcW w:w="2225" w:type="dxa"/>
          </w:tcPr>
          <w:p w:rsidR="003B4733" w:rsidRPr="006856BE" w:rsidRDefault="003B4733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  <w:p w:rsidR="003B4733" w:rsidRPr="006856BE" w:rsidRDefault="003B4733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44" w:type="dxa"/>
          </w:tcPr>
          <w:p w:rsidR="003B4733" w:rsidRPr="006856BE" w:rsidRDefault="003B4733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. Белоносово, ул. Советская, д.8а СДК п. Белоносово</w:t>
            </w:r>
          </w:p>
        </w:tc>
        <w:tc>
          <w:tcPr>
            <w:tcW w:w="2453" w:type="dxa"/>
          </w:tcPr>
          <w:p w:rsidR="00CB6E49" w:rsidRPr="006856BE" w:rsidRDefault="00CB6E49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рачева Светлана Николаевна.</w:t>
            </w:r>
          </w:p>
          <w:p w:rsidR="003B4733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8-818-26-15</w:t>
            </w:r>
          </w:p>
        </w:tc>
      </w:tr>
      <w:tr w:rsidR="003B4733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3B4733" w:rsidRPr="006856BE" w:rsidRDefault="003B4733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3B4733" w:rsidRPr="006856BE" w:rsidRDefault="003B4733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итинг  «От первых часов до Победы»</w:t>
            </w:r>
          </w:p>
        </w:tc>
        <w:tc>
          <w:tcPr>
            <w:tcW w:w="2225" w:type="dxa"/>
          </w:tcPr>
          <w:p w:rsidR="003B4733" w:rsidRPr="006856BE" w:rsidRDefault="003B4733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44" w:type="dxa"/>
          </w:tcPr>
          <w:p w:rsidR="003B4733" w:rsidRPr="006856BE" w:rsidRDefault="003B4733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. Белоносово, ул. Советская, д.8а СДК п. Белоносово</w:t>
            </w:r>
          </w:p>
        </w:tc>
        <w:tc>
          <w:tcPr>
            <w:tcW w:w="2453" w:type="dxa"/>
          </w:tcPr>
          <w:p w:rsidR="00CB6E49" w:rsidRPr="006856BE" w:rsidRDefault="00CB6E49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рачева Светлана Николаевна.</w:t>
            </w:r>
          </w:p>
          <w:p w:rsidR="003B4733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8-818-26-15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0C1405"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1405"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Мы маленькие дети»</w:t>
            </w:r>
          </w:p>
        </w:tc>
        <w:tc>
          <w:tcPr>
            <w:tcW w:w="2225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</w:rPr>
              <w:t>01.06.2026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2244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.Сарыкуль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ица Школьная 17-3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арыкуль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К.</w:t>
            </w:r>
          </w:p>
        </w:tc>
        <w:tc>
          <w:tcPr>
            <w:tcW w:w="2453" w:type="dxa"/>
          </w:tcPr>
          <w:p w:rsidR="00CB6E49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убом Конышева Любовь  Николаевна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6E49" w:rsidRPr="0068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  <w:r w:rsidR="00CB6E49" w:rsidRPr="0068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CB6E49" w:rsidRPr="0068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B6E49" w:rsidRPr="0068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ыставка рисунков «Я живу в России»</w:t>
            </w:r>
          </w:p>
        </w:tc>
        <w:tc>
          <w:tcPr>
            <w:tcW w:w="2225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</w:rPr>
              <w:t>04.06.2026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2244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.Сарыкуль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ица Школьная 17-3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арыкуль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К.</w:t>
            </w:r>
          </w:p>
        </w:tc>
        <w:tc>
          <w:tcPr>
            <w:tcW w:w="2453" w:type="dxa"/>
          </w:tcPr>
          <w:p w:rsidR="00CB6E49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убом Конышева Любовь  Николаевна</w:t>
            </w:r>
          </w:p>
          <w:p w:rsidR="0065409E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82-294-77-60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«На всех парусах в лето»</w:t>
            </w:r>
          </w:p>
        </w:tc>
        <w:tc>
          <w:tcPr>
            <w:tcW w:w="2225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</w:rPr>
              <w:t>14.06.2026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2244" w:type="dxa"/>
          </w:tcPr>
          <w:p w:rsidR="0065409E" w:rsidRPr="006856BE" w:rsidRDefault="00CB6E49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 </w:t>
            </w:r>
            <w:proofErr w:type="spellStart"/>
            <w:r w:rsidR="0065409E" w:rsidRPr="006856BE">
              <w:rPr>
                <w:rFonts w:ascii="Times New Roman" w:hAnsi="Times New Roman" w:cs="Times New Roman"/>
                <w:sz w:val="24"/>
                <w:szCs w:val="24"/>
              </w:rPr>
              <w:t>Д.Сарыкуль</w:t>
            </w:r>
            <w:proofErr w:type="spellEnd"/>
            <w:r w:rsidR="0065409E"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ица Школьная 17-3 </w:t>
            </w:r>
            <w:proofErr w:type="spellStart"/>
            <w:r w:rsidR="0065409E" w:rsidRPr="006856BE">
              <w:rPr>
                <w:rFonts w:ascii="Times New Roman" w:hAnsi="Times New Roman" w:cs="Times New Roman"/>
                <w:sz w:val="24"/>
                <w:szCs w:val="24"/>
              </w:rPr>
              <w:t>Сарыкульский</w:t>
            </w:r>
            <w:proofErr w:type="spellEnd"/>
            <w:r w:rsidR="0065409E"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К.</w:t>
            </w:r>
          </w:p>
        </w:tc>
        <w:tc>
          <w:tcPr>
            <w:tcW w:w="2453" w:type="dxa"/>
          </w:tcPr>
          <w:p w:rsidR="00CB6E49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убом Конышева Любовь  Николаевна</w:t>
            </w:r>
          </w:p>
          <w:p w:rsidR="0065409E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82-294-77-60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День добрых сюрпризов»</w:t>
            </w:r>
          </w:p>
        </w:tc>
        <w:tc>
          <w:tcPr>
            <w:tcW w:w="2225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44" w:type="dxa"/>
          </w:tcPr>
          <w:p w:rsidR="0065409E" w:rsidRPr="006856BE" w:rsidRDefault="00CB6E49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бл., Еткульский округ </w:t>
            </w:r>
            <w:r w:rsidR="0065409E"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С. Соколово, ул. Банная, д.9. </w:t>
            </w:r>
            <w:proofErr w:type="spellStart"/>
            <w:r w:rsidR="0065409E" w:rsidRPr="006856BE">
              <w:rPr>
                <w:rFonts w:ascii="Times New Roman" w:hAnsi="Times New Roman" w:cs="Times New Roman"/>
                <w:sz w:val="24"/>
                <w:szCs w:val="24"/>
              </w:rPr>
              <w:t>соколовский</w:t>
            </w:r>
            <w:proofErr w:type="spellEnd"/>
            <w:r w:rsidR="0065409E"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53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ом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кимова </w:t>
            </w:r>
            <w:r w:rsidR="00CB6E49"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Степановна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6E49"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  <w:r w:rsidR="00CB6E49"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</w:t>
            </w:r>
            <w:r w:rsidR="00CB6E49"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B6E49"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По дорогам сказок Пушкина»</w:t>
            </w:r>
          </w:p>
        </w:tc>
        <w:tc>
          <w:tcPr>
            <w:tcW w:w="2225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44" w:type="dxa"/>
          </w:tcPr>
          <w:p w:rsidR="0065409E" w:rsidRPr="006856BE" w:rsidRDefault="00CB6E49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бл., Еткульский округ </w:t>
            </w:r>
            <w:r w:rsidR="0065409E" w:rsidRPr="006856BE">
              <w:rPr>
                <w:rFonts w:ascii="Times New Roman" w:hAnsi="Times New Roman" w:cs="Times New Roman"/>
                <w:sz w:val="24"/>
                <w:szCs w:val="24"/>
              </w:rPr>
              <w:t>С. Соколово, ул. Банная, д.9. Соколовский СК</w:t>
            </w:r>
          </w:p>
        </w:tc>
        <w:tc>
          <w:tcPr>
            <w:tcW w:w="2453" w:type="dxa"/>
          </w:tcPr>
          <w:p w:rsidR="00CB6E49" w:rsidRPr="006856BE" w:rsidRDefault="00CB6E49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ом</w:t>
            </w:r>
          </w:p>
          <w:p w:rsidR="00CB6E49" w:rsidRPr="006856BE" w:rsidRDefault="00CB6E49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ова Анастасия Степановна</w:t>
            </w:r>
          </w:p>
          <w:p w:rsidR="0065409E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8-046-11-85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«Любите родину друзья».</w:t>
            </w:r>
          </w:p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44" w:type="dxa"/>
          </w:tcPr>
          <w:p w:rsidR="0065409E" w:rsidRPr="006856BE" w:rsidRDefault="00CB6E49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бл., Еткульский округ </w:t>
            </w:r>
            <w:r w:rsidR="0065409E" w:rsidRPr="006856BE">
              <w:rPr>
                <w:rFonts w:ascii="Times New Roman" w:hAnsi="Times New Roman" w:cs="Times New Roman"/>
                <w:sz w:val="24"/>
                <w:szCs w:val="24"/>
              </w:rPr>
              <w:t>С. Соколово, ул. Банная, д.9. Соколовский СК</w:t>
            </w:r>
          </w:p>
        </w:tc>
        <w:tc>
          <w:tcPr>
            <w:tcW w:w="2453" w:type="dxa"/>
          </w:tcPr>
          <w:p w:rsidR="00CB6E49" w:rsidRPr="006856BE" w:rsidRDefault="00CB6E49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ом</w:t>
            </w:r>
          </w:p>
          <w:p w:rsidR="00CB6E49" w:rsidRPr="006856BE" w:rsidRDefault="00CB6E49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ова Анастасия Степановна</w:t>
            </w:r>
          </w:p>
          <w:p w:rsidR="0065409E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8-046-11-85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час «Дети войны»</w:t>
            </w:r>
          </w:p>
        </w:tc>
        <w:tc>
          <w:tcPr>
            <w:tcW w:w="2225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44" w:type="dxa"/>
          </w:tcPr>
          <w:p w:rsidR="0065409E" w:rsidRPr="006856BE" w:rsidRDefault="00CB6E49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бл., Еткульский округ </w:t>
            </w:r>
            <w:r w:rsidR="0065409E" w:rsidRPr="006856BE">
              <w:rPr>
                <w:rFonts w:ascii="Times New Roman" w:hAnsi="Times New Roman" w:cs="Times New Roman"/>
                <w:sz w:val="24"/>
                <w:szCs w:val="24"/>
              </w:rPr>
              <w:t>С. Соколово, ул. Банная, д.9. Соколовский СК</w:t>
            </w:r>
          </w:p>
        </w:tc>
        <w:tc>
          <w:tcPr>
            <w:tcW w:w="2453" w:type="dxa"/>
          </w:tcPr>
          <w:p w:rsidR="00CB6E49" w:rsidRPr="006856BE" w:rsidRDefault="00CB6E49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ом</w:t>
            </w:r>
          </w:p>
          <w:p w:rsidR="00CB6E49" w:rsidRPr="006856BE" w:rsidRDefault="00CB6E49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ова Анастасия Степановна</w:t>
            </w:r>
          </w:p>
          <w:p w:rsidR="0065409E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8-046-11-85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ры «Игры народов мира"</w:t>
            </w:r>
          </w:p>
        </w:tc>
        <w:tc>
          <w:tcPr>
            <w:tcW w:w="2225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44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д. п. Приозерный, ул. Центральная, д. 17.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Приозерн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олошина Елена Викторовна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12-778-95-00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В некотором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царстве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казочном государстве".</w:t>
            </w:r>
          </w:p>
        </w:tc>
        <w:tc>
          <w:tcPr>
            <w:tcW w:w="2225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7.06.26 г.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244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д. п. Приозерный, ул. Центральная, д. 17.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Приозерн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олошина Елена Викторовна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12-778-95-00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</w:p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"12 июня - День России".</w:t>
            </w:r>
          </w:p>
        </w:tc>
        <w:tc>
          <w:tcPr>
            <w:tcW w:w="2225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9.06.26г.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244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д. п. Приозерный, ул. Центральная, д. 17.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Приозерн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олошина Елена Викторовна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12-778-95-00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0C140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игра «В стране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доровячков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409E" w:rsidRPr="00685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.06.26 г.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244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д. п. Приозерный, ул. Центральная, д. 17.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Приозерн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олошина Елена Викторовна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12-778-95-00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икторина «Этих дней не смолкнет слава"</w:t>
            </w:r>
          </w:p>
        </w:tc>
        <w:tc>
          <w:tcPr>
            <w:tcW w:w="2225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1.06.26 г.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244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д. п. Приозерный, ул. Центральная, д. 17.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Приозерн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олошина Елена Викторовна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12-778-95-00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Громкая читка рассказов о войне.</w:t>
            </w:r>
          </w:p>
        </w:tc>
        <w:tc>
          <w:tcPr>
            <w:tcW w:w="2225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2.06.26 г.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244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д. п. Приозерный, ул. Центральная, д. 17.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Приозерн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олошина Елена Викторовна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12-778-95-00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онкурсная игра День здоровья".</w:t>
            </w:r>
          </w:p>
        </w:tc>
        <w:tc>
          <w:tcPr>
            <w:tcW w:w="2225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8.06.26 г.</w:t>
            </w:r>
          </w:p>
        </w:tc>
        <w:tc>
          <w:tcPr>
            <w:tcW w:w="2244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д. п. Приозерный, ул. Центральная, д. 17.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Приозерн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олошина Елена Викторовна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12-778-95-00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11057" w:type="dxa"/>
            <w:gridSpan w:val="5"/>
          </w:tcPr>
          <w:p w:rsidR="0065409E" w:rsidRPr="006856BE" w:rsidRDefault="0065409E" w:rsidP="005C038A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Еманжелинка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Акция  «Лето и книга». </w:t>
            </w:r>
          </w:p>
        </w:tc>
        <w:tc>
          <w:tcPr>
            <w:tcW w:w="2225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се лето по мере поступления работ</w:t>
            </w:r>
          </w:p>
        </w:tc>
        <w:tc>
          <w:tcPr>
            <w:tcW w:w="2244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С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</w:p>
        </w:tc>
        <w:tc>
          <w:tcPr>
            <w:tcW w:w="2453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манжелинско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емченко Юлия  Анатольевна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итаем летом по школьной программе. Цикл занятий.</w:t>
            </w:r>
          </w:p>
        </w:tc>
        <w:tc>
          <w:tcPr>
            <w:tcW w:w="2225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Вторник и четверг по 2 занятия (с 11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12 часов), среда и пятница по 1 занятию (с 11 часов). В течение июня</w:t>
            </w:r>
          </w:p>
        </w:tc>
        <w:tc>
          <w:tcPr>
            <w:tcW w:w="2244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анжели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 им. С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</w:p>
        </w:tc>
        <w:tc>
          <w:tcPr>
            <w:tcW w:w="2453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манжелинско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ченко Юлия  Анатольевна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 Всероссийском литературно-художественном конкурсе «В диалоге с Пушкиным»,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шкинскому дню и Дню русского языка. </w:t>
            </w:r>
          </w:p>
        </w:tc>
        <w:tc>
          <w:tcPr>
            <w:tcW w:w="2225" w:type="dxa"/>
          </w:tcPr>
          <w:p w:rsidR="0065409E" w:rsidRPr="006856BE" w:rsidRDefault="006856B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409E" w:rsidRPr="006856BE">
              <w:rPr>
                <w:rFonts w:ascii="Times New Roman" w:hAnsi="Times New Roman" w:cs="Times New Roman"/>
                <w:sz w:val="24"/>
                <w:szCs w:val="24"/>
              </w:rPr>
              <w:t>4.06.2026 г.</w:t>
            </w:r>
          </w:p>
        </w:tc>
        <w:tc>
          <w:tcPr>
            <w:tcW w:w="2244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С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</w:p>
        </w:tc>
        <w:tc>
          <w:tcPr>
            <w:tcW w:w="2453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Шульга Людмила Анатольевна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 Всероссийском творческом конкурсе чтецов «Читаем Пушкина»,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и и творчеству А.С. Пушкина</w:t>
            </w:r>
          </w:p>
          <w:p w:rsidR="0065409E" w:rsidRPr="006856BE" w:rsidRDefault="0065409E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5409E" w:rsidRPr="006856BE" w:rsidRDefault="006856B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409E" w:rsidRPr="006856BE">
              <w:rPr>
                <w:rFonts w:ascii="Times New Roman" w:hAnsi="Times New Roman" w:cs="Times New Roman"/>
                <w:sz w:val="24"/>
                <w:szCs w:val="24"/>
              </w:rPr>
              <w:t>5.06.2026 г.</w:t>
            </w:r>
          </w:p>
        </w:tc>
        <w:tc>
          <w:tcPr>
            <w:tcW w:w="2244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С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</w:p>
        </w:tc>
        <w:tc>
          <w:tcPr>
            <w:tcW w:w="2453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Шульга Людмила Анатольевна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У Лукоморья. Литературная игра</w:t>
            </w:r>
          </w:p>
        </w:tc>
        <w:tc>
          <w:tcPr>
            <w:tcW w:w="2225" w:type="dxa"/>
          </w:tcPr>
          <w:p w:rsidR="0065409E" w:rsidRPr="006856BE" w:rsidRDefault="006856B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409E" w:rsidRPr="006856BE">
              <w:rPr>
                <w:rFonts w:ascii="Times New Roman" w:hAnsi="Times New Roman" w:cs="Times New Roman"/>
                <w:sz w:val="24"/>
                <w:szCs w:val="24"/>
              </w:rPr>
              <w:t>5.06.26 г.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44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С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</w:p>
        </w:tc>
        <w:tc>
          <w:tcPr>
            <w:tcW w:w="2453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Шульга Людмила Анатольевна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Давайте Пушкина читать!»</w:t>
            </w:r>
          </w:p>
        </w:tc>
        <w:tc>
          <w:tcPr>
            <w:tcW w:w="2225" w:type="dxa"/>
          </w:tcPr>
          <w:p w:rsidR="0065409E" w:rsidRPr="006856BE" w:rsidRDefault="006856B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409E" w:rsidRPr="006856BE">
              <w:rPr>
                <w:rFonts w:ascii="Times New Roman" w:hAnsi="Times New Roman" w:cs="Times New Roman"/>
                <w:sz w:val="24"/>
                <w:szCs w:val="24"/>
              </w:rPr>
              <w:t>5.06.26 г.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44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С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</w:p>
        </w:tc>
        <w:tc>
          <w:tcPr>
            <w:tcW w:w="2453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Шульга Людмила Анатольевна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Города России. Виртуальное путешествие</w:t>
            </w:r>
          </w:p>
        </w:tc>
        <w:tc>
          <w:tcPr>
            <w:tcW w:w="2225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.06.26г.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44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аянды</w:t>
            </w:r>
          </w:p>
        </w:tc>
        <w:tc>
          <w:tcPr>
            <w:tcW w:w="2453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емченко Юлия  Анатольевна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оцветье народных сказок.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225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9.06.26 г.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 - 00</w:t>
            </w:r>
          </w:p>
        </w:tc>
        <w:tc>
          <w:tcPr>
            <w:tcW w:w="2244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С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</w:p>
        </w:tc>
        <w:tc>
          <w:tcPr>
            <w:tcW w:w="2453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емченко Юлия  Анатольевна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 цветов: к международному дню цветка.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225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0.06.26 г.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44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С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</w:p>
        </w:tc>
        <w:tc>
          <w:tcPr>
            <w:tcW w:w="2453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емченко Юлия  Анатольевна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ень рождения бабы Яги. Развлекательная программа</w:t>
            </w:r>
          </w:p>
        </w:tc>
        <w:tc>
          <w:tcPr>
            <w:tcW w:w="2225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30.06.26 г.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44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манжели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С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</w:p>
        </w:tc>
        <w:tc>
          <w:tcPr>
            <w:tcW w:w="2453" w:type="dxa"/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емченко Юлия  Анатольевна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ето в библиотеке: настольные и подвижные игры, громкие чтения, мультфильмы. Программа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торник, среда, пятница с 14-00 в течение второй половины июня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ерезняков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ерезняковско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околова Марина Геннадьевна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Давайте Пушкина читать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5.06.2026  г.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6 - 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манжелин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ДК «Юность»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Халез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– 912-790-69-47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ГО «Школа безопасности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 - 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манжелин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ДК «Юность»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Халез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– 912-790-69-47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11057" w:type="dxa"/>
            <w:gridSpan w:val="5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Еткуль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астер-класс «Браслет дружбы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.06.2026 г.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акарова Светлана Владимировна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6DB5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351-452-23-61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Настольный футбол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.06.2026 г.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акарова Светлана Владимировна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6DB5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351-452-23-61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Экологический поход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ерритория Еткульского муниципального округа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акарова Светлана Владимировна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46DB5">
              <w:rPr>
                <w:rFonts w:ascii="Times New Roman" w:hAnsi="Times New Roman" w:cs="Times New Roman"/>
                <w:sz w:val="24"/>
                <w:szCs w:val="24"/>
              </w:rPr>
              <w:t>отедла</w:t>
            </w:r>
            <w:proofErr w:type="spellEnd"/>
            <w:r w:rsidR="00E4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351-452-23-61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нтерактивные познавательные игры для детской пришкольной площадки.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1.06.2026 г. –</w:t>
            </w:r>
          </w:p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им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осенк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узнецова К.А.</w:t>
            </w:r>
          </w:p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ырц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Жамалетдин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351-45-224-91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на знание ПДД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рамках акции Подросток»)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3.06.2026 г.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им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осенк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Жамалетдин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351-45-224-91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Неигра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» по мотивам телевизионного игрового шоу «</w:t>
            </w: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Неигры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8.06.2026 г.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ОЛ «Золотой колос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ырц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нтерактивная игра на знание ПДД (в рамках акции Подросток»)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.06.2026 г.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им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осенк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Жамалетдин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 «Рисуем Россию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им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осенк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Жамаледтин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Неигры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» по мотивам телевизионного игрового шоу «</w:t>
            </w: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Неигра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ОЛ «Золотой колос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узнецова К.А.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нтерактивная игра на знание ПДД (в рамках акции Подросток»)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7.06.2026 г.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им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осенк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Жамалетдин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ры народов России «Если с другом вышел в путь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9.06.2026 г.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ий РД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траднова Вера Александровна заведующий автоклубом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01-454-37-38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«Горыныч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6.06.2026 г.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ий РД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 Афанасий Егорович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19-316-24-39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роспись деревянных магнитов «Мой любимый питомец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3.06.2026 г.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ий РД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льга Егоровна методист, 8-950-731-88-55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Моя Россия. Мой Еткуль!»: час истории ко Дню России и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Еткуля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26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Еткульская библиотека,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 13, д. 5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5145)2-12-14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Зеленина Евгения Юрьевна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Читайте, Пушкина, друзья!»: литературно-игровая программа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 Зеленина Евгения Юрьевна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Талант спасать и исцелять»: литературно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знавательный час ко Дню врача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 Зеленина Евгения Юрьевна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Еткуль – казачья станица»: историческая игра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 Зеленина Евгения Юрьевна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й  Пушкин»: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 Зеленина Евгения Юрьевна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друзья с природой»: 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эко-час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ко Дню друзей и Дню океанов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 Зеленина Евгения Юрьевна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Вместе весело играть!» Игротека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 Зав. детским отделом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енова Лидия Ивановна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Правила дорожные знать детям положено!» Тематическая игра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 Зав. детским отделом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енова Лидия Ивановна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Наша маленькая пушкиниана» Литературное турне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 Зав. детским отделом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енова Лидия Ивановна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Витамины счастья» Игровая программа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 Зав. детским отделом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енова Лидия Ивановна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Читаем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уральских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: от 0 до 12» Громкое чтение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B6E49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</w:t>
            </w:r>
            <w:r w:rsidR="00CB6E49"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145)2-12-14 </w:t>
            </w:r>
          </w:p>
          <w:p w:rsidR="0065409E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. ДО Семенова Лидия Ивановна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Мы –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лимпионики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!» ЗОЖ - турнир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нь 2026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B6E49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8 (35145)2-12-14 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. детским отделом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енова Лидия Ивановна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11057" w:type="dxa"/>
            <w:gridSpan w:val="5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Каратабан</w:t>
            </w: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Пушкинские сказки знаем без подсказки»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.2026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B6E49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айтович</w:t>
            </w:r>
            <w:proofErr w:type="spellEnd"/>
            <w:r w:rsidR="00CB6E49"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  <w:p w:rsidR="0065409E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</w:t>
            </w:r>
            <w:r w:rsidR="0065409E" w:rsidRPr="006856B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409E" w:rsidRPr="006856BE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409E" w:rsidRPr="006856B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409E" w:rsidRPr="006856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Моё Отечество – Россия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сторический час ко Дню России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B6E49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айтови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  <w:p w:rsidR="00CB6E49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1-488-61-03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Свеча памяти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B6E49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айтови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  <w:p w:rsidR="00CB6E49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1-488-61-03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E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сокровищ» -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B6E49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айтови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  <w:p w:rsidR="00CB6E49" w:rsidRPr="006856BE" w:rsidRDefault="00CB6E49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1-488-61-03</w:t>
            </w:r>
          </w:p>
          <w:p w:rsidR="0065409E" w:rsidRPr="006856BE" w:rsidRDefault="0065409E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11057" w:type="dxa"/>
            <w:gridSpan w:val="5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Коелга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 ко Дню защиты детей.</w:t>
            </w:r>
          </w:p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«Детство – это МЫ!» </w:t>
            </w:r>
          </w:p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«Я рисую лето!»</w:t>
            </w:r>
          </w:p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1.06.2026г.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елгинский Дом культуры Площадь 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: Ржевская Дарья Александро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ел. 89512537159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А.С.Пушкина «Там, на невиданных дорожках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5.06. 202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елгинский Дом культуры 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: Ржевская Дарья Александро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ел. 89512537159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скопрограмм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Соберемся мы с друзьями». Шашки, шахматы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нтерактивы</w:t>
            </w:r>
            <w:proofErr w:type="spellEnd"/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6.06.2026г.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елгинский Дом культуры Площадь 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: Ржевская Дарья Александро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ел. 89512537159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11057" w:type="dxa"/>
            <w:gridSpan w:val="5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Новобатурино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«Тайны народов России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1.06.2026 г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орчагина Наталья Михайло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12-325-90-57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онцерт «Радуга дружбы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орчагина Наталья Михайло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12-325-90-57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Фольклорно-игровая программа «Разыгрались удальцы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алетмейстер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08-041-44-93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инолекторий «Правила езды на велосипеде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орчагина Наталья Михайло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12-325-90-57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урнир по сказкам «Как у наших у ворот сказка Пушкина живёт!»</w:t>
            </w:r>
            <w:proofErr w:type="gramEnd"/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орчагина Наталья Михайло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12-325-90-57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Кинозал «Сказка о царе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тане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3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ый за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ц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82-324-51-04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алетмейстер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08-041-44-93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олодёжное пространство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алетмейстер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08-041-44-93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инозал «Мы живём в России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82-324-51-04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82-324-51-04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алетмейстер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08-041-44-93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алетмейстер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08-041-44-93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82-324-51-04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82-324-51-04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алетмейстер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08-041-44-93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алетмейстер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08-041-44-93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82-324-51-04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Кинозал 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82-324-51-04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алетмейстер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Николае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08-041-44-93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Кинозал 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алетмейстер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08-041-44-93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11057" w:type="dxa"/>
            <w:gridSpan w:val="5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Печенкино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В дни каникул не скучай, бери книгу и читай»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2.06.202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Громкое чтение «Сказка А. С. Пушкина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4.06.202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игра – викторина «Флаг Державы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9.06.202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Игра – путешествие «Сказка народов России в гости к нам пришла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6.06.2026</w:t>
            </w:r>
          </w:p>
          <w:p w:rsidR="001A5F02" w:rsidRPr="006856BE" w:rsidRDefault="001A5F02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еселый светофор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25.06.2025</w:t>
            </w:r>
          </w:p>
          <w:p w:rsidR="001A5F02" w:rsidRPr="006856BE" w:rsidRDefault="001A5F02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         «Добро пожаловать в книжное лето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2.06.2026 12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еченкин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89226972217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         «Путешествие по сказкам Пушкина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6.06.2026  12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еченкин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 89226972217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         «Путешествие по России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2.06.2026 12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еченкин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89226972217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добрых советов                «Безопасные каникулы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6.06.2026  12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еченкин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89226972217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А впереди была война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23.06.2026  12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еченкин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89226972217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   «Любимые герои сказок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29.06.2026  12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еченкин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игровая программа для детей  на свежем воздухе  посвященная Дню защиты детей «Ура! Зажигает детвора!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1.06.202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ий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 – викторина по сказкам  А.С.Пушкина   «Что за прелесть эти сказки».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3.06.202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ий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акция с раздачей буклетов «Безопасность в летний период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5.06.202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ий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«Я люблю свою Россию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0.06.202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ий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 – викторина  к Всемирному дню окружающей среды «Сохраним планету Земля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7.06.202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ий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Свеча памяти – 2026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20.06.202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ий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Дорожная азбука в загадках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30.06.202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ий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Планета детства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1.06.2026  12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Журавлев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89226972217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          «Открой для себя Россию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1.06.2026  12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Журавлев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89226972217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 – игровая программа «Двигайся больше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7.06.2026 12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Журавлев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226972217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Нам жить и помнить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22.06.2026  12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Журавлев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89226972217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«Волшебный клубочек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24.06.2026  12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Журавлев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89226972217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детская программа   с дискотекой           «Летнее настроение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30.06.2026  17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Журавлев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226972217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 программа «Лето начинается!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1.06.202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Шеломенцев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час «Этот край нам вечно мил!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2.06.202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Шеломенцев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Игра – путешествие «Мы дети твои, Россия!» К Дню России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единства народов РФ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2.06.202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Шеломенцев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Час дружеского общения «Мы разные - в этом наше богатство!» К Году единства народов России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30.06.202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Шеломенцев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Радуга детства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1.06.2026</w:t>
            </w: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Шибаев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9525254141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ьно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гровая программа «С любовью и верой в Россию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2.06.2026</w:t>
            </w: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5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Шибаев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525254141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«Бумажная  магия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9.06.2026</w:t>
            </w:r>
          </w:p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Шибаев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9525254141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Акция памяти «Тот самый первый день войны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21.06.2026</w:t>
            </w: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5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Шибаев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9525254141</w:t>
            </w:r>
          </w:p>
        </w:tc>
      </w:tr>
      <w:tr w:rsidR="001A5F02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рограмма «Олимпийский ритм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25.06.2026</w:t>
            </w: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6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Шибаев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A5F02" w:rsidRPr="006856BE" w:rsidRDefault="001A5F02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9525254141</w:t>
            </w:r>
          </w:p>
        </w:tc>
      </w:tr>
      <w:tr w:rsidR="008E4FC0" w:rsidRPr="006856BE" w:rsidTr="00D25835">
        <w:trPr>
          <w:gridAfter w:val="4"/>
          <w:wAfter w:w="8244" w:type="dxa"/>
        </w:trPr>
        <w:tc>
          <w:tcPr>
            <w:tcW w:w="11057" w:type="dxa"/>
            <w:gridSpan w:val="5"/>
            <w:tcBorders>
              <w:bottom w:val="single" w:sz="4" w:space="0" w:color="auto"/>
            </w:tcBorders>
          </w:tcPr>
          <w:p w:rsidR="008E4FC0" w:rsidRPr="006856BE" w:rsidRDefault="008E4FC0" w:rsidP="005C038A">
            <w:pPr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езян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нь защиты детей от плохого настроения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1.06.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56</w:t>
            </w:r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="005C038A" w:rsidRPr="006856B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Вместе нам весело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ень дружбы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2.06.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56</w:t>
            </w:r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="005C038A" w:rsidRPr="006856B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Кто курит табак, тот сам себе враг» час здоровья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4.06.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56</w:t>
            </w:r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ладимировна</w:t>
            </w:r>
            <w:proofErr w:type="spellEnd"/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Умелые ручки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.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ябинская обл.,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56</w:t>
            </w:r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="005C038A" w:rsidRPr="006856B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Полный вперед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ень спорта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8.06.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56</w:t>
            </w:r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="005C038A" w:rsidRPr="006856B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.06.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56</w:t>
            </w:r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="005C038A" w:rsidRPr="006856B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Давайте жить дружно» беседа 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.06.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56</w:t>
            </w:r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ладимировна</w:t>
            </w:r>
            <w:proofErr w:type="spellEnd"/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Бумажные фантазии» час творчества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.06.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56</w:t>
            </w:r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="005C038A" w:rsidRPr="006856B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Веселые состязания» игровая программа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7.06.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56</w:t>
            </w:r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="005C038A" w:rsidRPr="006856B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Летние посиделки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9.06.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56</w:t>
            </w:r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="005C038A" w:rsidRPr="006856B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нь Памяти и скорби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2.06.26</w:t>
            </w:r>
          </w:p>
          <w:p w:rsidR="00CC1F48" w:rsidRPr="006856BE" w:rsidRDefault="008E4FC0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CC1F48" w:rsidRPr="00685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56</w:t>
            </w:r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="005C038A" w:rsidRPr="006856B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У друзей нет выходных» игровая программа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3.06.26</w:t>
            </w:r>
          </w:p>
          <w:p w:rsidR="00CC1F48" w:rsidRPr="006856BE" w:rsidRDefault="008E4FC0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CC1F48" w:rsidRPr="00685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56</w:t>
            </w:r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="005C038A" w:rsidRPr="006856B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CC1F48" w:rsidRPr="006856BE" w:rsidTr="00CC1F48">
        <w:tc>
          <w:tcPr>
            <w:tcW w:w="11057" w:type="dxa"/>
            <w:gridSpan w:val="5"/>
            <w:tcBorders>
              <w:left w:val="nil"/>
              <w:right w:val="nil"/>
            </w:tcBorders>
          </w:tcPr>
          <w:p w:rsidR="00CC1F48" w:rsidRPr="006856BE" w:rsidRDefault="00CC1F48" w:rsidP="005C038A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F48" w:rsidRPr="006856BE" w:rsidRDefault="00CC1F48" w:rsidP="005C038A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июль (07) 2026 год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4.06.26</w:t>
            </w:r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061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.С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56 дом культуры</w:t>
            </w:r>
          </w:p>
        </w:tc>
        <w:tc>
          <w:tcPr>
            <w:tcW w:w="2061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.В.Игонькина</w:t>
            </w:r>
            <w:proofErr w:type="spellEnd"/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9507308566</w:t>
            </w:r>
          </w:p>
        </w:tc>
      </w:tr>
      <w:tr w:rsidR="00CC1F48" w:rsidRPr="006856BE" w:rsidTr="008E4FC0">
        <w:trPr>
          <w:trHeight w:val="509"/>
        </w:trPr>
        <w:tc>
          <w:tcPr>
            <w:tcW w:w="11057" w:type="dxa"/>
            <w:gridSpan w:val="5"/>
          </w:tcPr>
          <w:p w:rsidR="00CC1F48" w:rsidRPr="006856BE" w:rsidRDefault="00CC1F48" w:rsidP="005C038A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Белоносово</w:t>
            </w:r>
          </w:p>
        </w:tc>
        <w:tc>
          <w:tcPr>
            <w:tcW w:w="2061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8.06.26</w:t>
            </w:r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061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.С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56 дом культур</w:t>
            </w:r>
          </w:p>
        </w:tc>
        <w:tc>
          <w:tcPr>
            <w:tcW w:w="2061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.В.Игонькина</w:t>
            </w:r>
            <w:proofErr w:type="spellEnd"/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9507308566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оказ сборника мультфильмов народов России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7.08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. Белоносово, ул. Советская, д.8а СДК п. Белоносово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рачева Светлана Николае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8-818-26-15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ей </w:t>
            </w: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и 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8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Белоносово, ул.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ая, д.8а СДК п. Белоносово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Грачева 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тлана Николае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8-818-26-15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ы народов России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. Белоносово, ул. Советская, д.8а СДК п. Белоносово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рачева Светлана Николае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8-818-26-15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елопробег «Под флагом Великой Державы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. Белоносово, ул. Советская, д.8а СДК п. Белоносово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рачева Светлана Николае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8-818-26-15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кино», фильм «Буратино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9.08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. Белоносово, ул. Советская, д.8а СДК п. Белоносово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рачева Светлана Николае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8-818-26-15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«Когда мои друзья со мной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</w:rPr>
              <w:t>03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.Сарыкуль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ица Школьная 17-3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арыкуль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К.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убом    Конышева Любовь Николае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82-294-77-60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Моя будущая профессия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</w:rPr>
              <w:t>24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.Сарыкуль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ица Школьная 17-3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арыкуль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К.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убом    Конышева Любовь Николае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82-294-77-60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ра-викторина «Конституция-закон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</w:rPr>
              <w:t>30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.Сарыкуль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ица Школьная 17-3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арыкуль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К.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убом    Конышева Любовь Николае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82-294-77-60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11057" w:type="dxa"/>
            <w:gridSpan w:val="5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Еманжелинка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Default"/>
              <w:numPr>
                <w:ilvl w:val="0"/>
                <w:numId w:val="1"/>
              </w:numPr>
              <w:ind w:left="57" w:firstLine="0"/>
              <w:jc w:val="center"/>
              <w:rPr>
                <w:i/>
                <w:iCs/>
                <w:color w:val="auto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ы народов России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.07.2026  г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 - 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манжелин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ДК «Юность» 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авлова Анастасия Викто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12-790-69-47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11057" w:type="dxa"/>
            <w:gridSpan w:val="5"/>
          </w:tcPr>
          <w:p w:rsidR="00CC1F48" w:rsidRPr="006856BE" w:rsidRDefault="00CC1F48" w:rsidP="005C038A">
            <w:pPr>
              <w:pStyle w:val="a6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Еткуль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слет «Азимут» 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ерритория Еткульского муниципального округа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акарова Светлана Владими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6DB5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351-452-23-61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«В мире сказок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7.07.2026 г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Музей им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осенк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траднова Вера Александровна заведующий автоклубом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01-454-37-38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«10 жизней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4.07.2026 г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ий РДК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 Афанасий Егорович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19-316-24-39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Рисуем лето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1.07.2026 г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ий РДК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льга Егоровна методист, 8-950-731-88-55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Героев помнят сердцем»: час истории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Дню воинской славы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. ОО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еленина Евгения Юрьевна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Неделя дружбы народов»: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2026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Еткульская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, Переулок 13, д. 5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5145)2-12-14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О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еленина Евгения Юрьевна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На Ивана, на Купалу»: час народных традиций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. ОО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еленина Евгения Юрьевна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Любимый сказочник»: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к 200-летию А. Афанасьева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. ОО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еленина Евгения Юрьевна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В море книг!»: библиотечный бульвар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. ОО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еленина Евгения Юрьевна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Ромашку на счастье»: акция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. ОО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еленина Евгения Юрьевна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День дружбы народов России»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торрителлинг</w:t>
            </w:r>
            <w:proofErr w:type="spellEnd"/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9ереулок 13, д. 5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8 (35145)2-12-14 Зав.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енова Лидия Ивановна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Хоровод ромашек кружит нас!» Игра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8 (35145)2-12-14 Зав.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енова Лидия Ивановна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Встречайте Бибабо!»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торисек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8 (35145)2-12-14 Зав.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енова Лидия Ивановна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Приключения в день Ивана Купала» Фольклорный час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8 (35145)2-12-14 Зав.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енова Лидия Ивановна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Сказочный ларец России» Театрализованное чтение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8 (35145)2-12-14 Зав.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енова Лидия Ивановна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День дружбы народов России»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торрителлинг</w:t>
            </w:r>
            <w:proofErr w:type="spellEnd"/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юль 2026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8 (35145)2-12-14 Зав.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енова Лидия Ивановна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11057" w:type="dxa"/>
            <w:gridSpan w:val="5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Каратабан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Семейные предания» - познавательная беседа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7.07.2026 г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айтови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1-488-61-03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Я рисую мелом» - день рисования на асфальте(16 июля)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6.07.2026 г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айтови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1-488-61-03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Саквояж загадок» - КИП (день загадывания загадок 24 июля)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-00 г.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айтови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1-488-61-03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Ты да я, да мы с тобой» - КИП ко дню дружбы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30.07.2026 г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айтови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51-488-61-03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11057" w:type="dxa"/>
            <w:gridSpan w:val="5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ЕЛГА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страну детства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1.07.2026г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елгинский Дом культуры Площадь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: Ржевская Дарья Александ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ел. 89512537159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День летних викторин!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3.07.2026г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елгинский Дом культуры Площадь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: Ржевская Дарья Александ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ел. 89512537159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День Ивана Купала или в поисках волшебного цветка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7.07.2026г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елгинский Дом культуры Площадь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: Ржевская Дарья Александ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ел. 89512537159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«Раз ромашка, два ромашка» Интерактивная программа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0.07.2026г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елгинский Дом культуры Площадь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: Ржевская Дарья Александ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ел. 89512537159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Мой веселый мяч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4.07.2026г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елгинский Дом культуры Площадь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: Ржевская Дарья Александ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ел. 89512537159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День загадывания загадок!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shd w:val="clear" w:color="auto" w:fill="FFFFFF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6г.</w:t>
            </w:r>
          </w:p>
          <w:p w:rsidR="00CC1F48" w:rsidRPr="006856BE" w:rsidRDefault="00CC1F48" w:rsidP="005C038A">
            <w:pPr>
              <w:shd w:val="clear" w:color="auto" w:fill="FFFFFF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shd w:val="clear" w:color="auto" w:fill="FFFFFF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елгинский Дом культуры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: Ржевская Дарья Александ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ел. 89512537159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одвижные игры народов мира на свежем воздухе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07.2026г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shd w:val="clear" w:color="auto" w:fill="FFFFFF"/>
              <w:ind w:lef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елгинский Дом культуры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: Ржевская Дарья Александ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ел. 89512537159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Хорошее настроение!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4.07.2026г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shd w:val="clear" w:color="auto" w:fill="FFFFFF"/>
              <w:ind w:lef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елгинский Дом культуры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: Ржевская Дарья Александ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ел. 89512537159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День молодых, весёлых, озорных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8.07.2026г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shd w:val="clear" w:color="auto" w:fill="FFFFFF"/>
              <w:ind w:lef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елгинский Дом культуры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: Ржевская Дарья Александ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ел. 89512537159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Краски лета на асфальте» Мастер-класс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31.07.2026г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shd w:val="clear" w:color="auto" w:fill="FFFFFF"/>
              <w:ind w:lef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елгинский Дом культуры Площадь 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: Ржевская Дарья Александровна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ел. 89512537159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11057" w:type="dxa"/>
            <w:gridSpan w:val="5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Печенкино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Все о шоколаде» ко дню шоколада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2.07.2026 12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еченкин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89226972217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  «Закладка для книги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3.07.2026  12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еченкин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89226972217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Летнее чтение – вот это приключение!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2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и развлечение «Вспомним забытые игры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4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«Ромашка – символ любви, семьи и верности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F48" w:rsidRPr="006856BE" w:rsidRDefault="00CC1F48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8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Добрые книжки для детских сердец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0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амятка раскраска «Безопасное лето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5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игра – викторина «Флаг Державы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7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Час развлечений к Международному Дню дружбы  «Азбука дружбы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F48" w:rsidRPr="006856BE" w:rsidRDefault="00CC1F48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22.07.2026</w:t>
            </w:r>
          </w:p>
          <w:p w:rsidR="00CC1F48" w:rsidRPr="006856BE" w:rsidRDefault="00CC1F48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Игротайм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 ну – </w:t>
            </w: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proofErr w:type="spellEnd"/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адай!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24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Многоликая Россия 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25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Загадки народов России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28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Азбука дорожной безопасности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1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ий СК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гра «Путешествие по сказкам А.С. Пушкина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3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ий СК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Цветок семейного счастья», праздник ко Дню семьи, любви и верности.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7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ий СК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Летняя игровая дискотека  для детей «Танцевальный аэродром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9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ий СК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мероприятие «Весёлые старты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4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ий СК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Беседа – игра «</w:t>
            </w:r>
            <w:proofErr w:type="gram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Ежели</w:t>
            </w:r>
            <w:proofErr w:type="gram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 вежливы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6.07.2024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ий СК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мастер – класс «Голубь Мира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7.07.2024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ий СК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Дорожная грамматика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23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ий СК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День Дружбы «Вместе нам весело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29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ий СК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«В гостях у русской печки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tabs>
                <w:tab w:val="left" w:pos="1072"/>
              </w:tabs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31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ий СК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Кузьминых Е.Н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9049448211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Детская игровая программа          «Веселые друзья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1.07.2026  12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Журавлев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89226972217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   «Летние цветы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4.07.2026 12-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Журавлев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89226972217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час </w:t>
            </w: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 «Осторожность на дорогах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7.2025  16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еченки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атова Е.В.     </w:t>
            </w: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043092962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tabs>
                <w:tab w:val="left" w:pos="1072"/>
              </w:tabs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 братьях наших меньших»</w:t>
            </w:r>
          </w:p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2.07.2025   16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еченки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Е.В.     89043092962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свежем воздухе «Спорт – наш друг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4.07.2026    14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Печенки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Е.В.     89043092962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викторина «Твори добро!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1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Шеломенцев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Игры на открытом воздухе «Наш весёлый звонкий  мяч!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3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Шеломенцев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CC1F48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CC1F48" w:rsidRPr="006856BE" w:rsidRDefault="00CC1F48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Я первый!»</w:t>
            </w:r>
          </w:p>
        </w:tc>
        <w:tc>
          <w:tcPr>
            <w:tcW w:w="2225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04.07.2026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44" w:type="dxa"/>
          </w:tcPr>
          <w:p w:rsidR="00CC1F48" w:rsidRPr="006856BE" w:rsidRDefault="00CC1F48" w:rsidP="005C038A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Шеломенцевский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453" w:type="dxa"/>
          </w:tcPr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  <w:p w:rsidR="00CC1F48" w:rsidRPr="006856BE" w:rsidRDefault="00CC1F48" w:rsidP="005C038A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D25835" w:rsidRPr="006856BE" w:rsidTr="00D25835">
        <w:trPr>
          <w:gridAfter w:val="4"/>
          <w:wAfter w:w="8244" w:type="dxa"/>
        </w:trPr>
        <w:tc>
          <w:tcPr>
            <w:tcW w:w="11057" w:type="dxa"/>
            <w:gridSpan w:val="5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езян</w:t>
            </w:r>
          </w:p>
        </w:tc>
      </w:tr>
      <w:tr w:rsidR="00D25835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D25835" w:rsidRPr="006856BE" w:rsidRDefault="00D25835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D25835" w:rsidRPr="006856BE" w:rsidRDefault="00D25835" w:rsidP="005C038A">
            <w:pPr>
              <w:shd w:val="clear" w:color="auto" w:fill="FFFFFF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«Сказка на карте России»</w:t>
            </w:r>
          </w:p>
        </w:tc>
        <w:tc>
          <w:tcPr>
            <w:tcW w:w="2225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1.07.26г.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44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с. Селезян ул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ветская56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D25835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D25835" w:rsidRPr="006856BE" w:rsidRDefault="00D25835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ое чтение на свежем воздухе «На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жайке-почитайк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25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2.07.26.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44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с. Селезян ул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ветская56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D25835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D25835" w:rsidRPr="006856BE" w:rsidRDefault="00D25835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D25835" w:rsidRPr="006856BE" w:rsidRDefault="00D25835" w:rsidP="005C038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ВН по сказкам </w:t>
            </w: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3.07.26г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44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с. Селезян ул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ветская56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D25835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D25835" w:rsidRPr="006856BE" w:rsidRDefault="00D25835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D25835" w:rsidRPr="006856BE" w:rsidRDefault="00D25835" w:rsidP="005C038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 ночь на Ивана Купала»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вая программа</w:t>
            </w:r>
          </w:p>
        </w:tc>
        <w:tc>
          <w:tcPr>
            <w:tcW w:w="2225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6.07.26г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44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с. Селезян ул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ветская56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D25835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D25835" w:rsidRPr="006856BE" w:rsidRDefault="00D25835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D25835" w:rsidRPr="006856BE" w:rsidRDefault="00D25835" w:rsidP="005C038A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«Ромашка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25835" w:rsidRPr="006856BE" w:rsidRDefault="00D25835" w:rsidP="005C038A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ье!»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7.07.26г.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44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с. Селезян ул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ветская56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D25835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D25835" w:rsidRPr="006856BE" w:rsidRDefault="00D25835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D25835" w:rsidRPr="006856BE" w:rsidRDefault="00D25835" w:rsidP="005C038A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Что важней всего на свете – мир,</w:t>
            </w:r>
          </w:p>
          <w:p w:rsidR="00D25835" w:rsidRPr="006856BE" w:rsidRDefault="00D25835" w:rsidP="005C038A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, семья и дети»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8.07.26г.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44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с. Селезян ул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ветская56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D25835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D25835" w:rsidRPr="006856BE" w:rsidRDefault="00D25835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й марафон «Знаток экологии»</w:t>
            </w:r>
          </w:p>
        </w:tc>
        <w:tc>
          <w:tcPr>
            <w:tcW w:w="2225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9.07.26г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44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с. Селезян ул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ветская56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D25835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D25835" w:rsidRPr="006856BE" w:rsidRDefault="00D25835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тавское сражение» патриотический час</w:t>
            </w:r>
          </w:p>
        </w:tc>
        <w:tc>
          <w:tcPr>
            <w:tcW w:w="2225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0.07.26г.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- 00</w:t>
            </w:r>
          </w:p>
        </w:tc>
        <w:tc>
          <w:tcPr>
            <w:tcW w:w="2244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с. Селезян ул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ветская56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D25835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D25835" w:rsidRPr="006856BE" w:rsidRDefault="00D25835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D25835" w:rsidRPr="006856BE" w:rsidRDefault="00D25835" w:rsidP="005C038A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Знатоки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ых</w:t>
            </w:r>
            <w:proofErr w:type="gramEnd"/>
          </w:p>
          <w:p w:rsidR="00D25835" w:rsidRPr="006856BE" w:rsidRDefault="00D25835" w:rsidP="005C038A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»</w:t>
            </w:r>
          </w:p>
        </w:tc>
        <w:tc>
          <w:tcPr>
            <w:tcW w:w="2225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7.26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2244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ябинская обл.,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кульский округ, с. Селезян ул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ветская56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D25835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D25835" w:rsidRPr="006856BE" w:rsidRDefault="00D25835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D25835" w:rsidRPr="006856BE" w:rsidRDefault="00D25835" w:rsidP="005C038A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</w:t>
            </w:r>
            <w:proofErr w:type="gram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околанди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ладкие книжки» к </w:t>
            </w:r>
          </w:p>
          <w:p w:rsidR="00D25835" w:rsidRPr="006856BE" w:rsidRDefault="00D25835" w:rsidP="005C038A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му дню шоколада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.07.26г.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 - 00</w:t>
            </w:r>
          </w:p>
        </w:tc>
        <w:tc>
          <w:tcPr>
            <w:tcW w:w="2244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с. Селезян ул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ветская56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D25835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D25835" w:rsidRPr="006856BE" w:rsidRDefault="00D25835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овой час «Закон и порядок»</w:t>
            </w:r>
          </w:p>
        </w:tc>
        <w:tc>
          <w:tcPr>
            <w:tcW w:w="2225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5.07.26г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44" w:type="dxa"/>
          </w:tcPr>
          <w:p w:rsidR="00D25835" w:rsidRPr="006856BE" w:rsidRDefault="00D25835" w:rsidP="005C038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Советская56</w:t>
            </w:r>
          </w:p>
        </w:tc>
        <w:tc>
          <w:tcPr>
            <w:tcW w:w="2453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D25835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D25835" w:rsidRPr="006856BE" w:rsidRDefault="00D25835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D25835" w:rsidRPr="006856BE" w:rsidRDefault="00D25835" w:rsidP="005C038A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е герои сказок» рисунки на асфальте»</w:t>
            </w:r>
          </w:p>
        </w:tc>
        <w:tc>
          <w:tcPr>
            <w:tcW w:w="2225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6.07.26г.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 -00</w:t>
            </w:r>
          </w:p>
        </w:tc>
        <w:tc>
          <w:tcPr>
            <w:tcW w:w="2244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с. Селезян ул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ветская56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D25835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D25835" w:rsidRPr="006856BE" w:rsidRDefault="00D25835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D25835" w:rsidRPr="006856BE" w:rsidRDefault="00D25835" w:rsidP="005C038A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йны народов России»</w:t>
            </w:r>
          </w:p>
        </w:tc>
        <w:tc>
          <w:tcPr>
            <w:tcW w:w="2225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7.07.2026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44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с. Селезян ул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ветская56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D25835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D25835" w:rsidRPr="006856BE" w:rsidRDefault="00D25835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-час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оветские мультфильмы»</w:t>
            </w:r>
          </w:p>
        </w:tc>
        <w:tc>
          <w:tcPr>
            <w:tcW w:w="2225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0.07.26г.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44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с. Селезян ул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ветская56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D25835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D25835" w:rsidRPr="006856BE" w:rsidRDefault="00D25835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D25835" w:rsidRPr="006856BE" w:rsidRDefault="00D25835" w:rsidP="005C038A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«Поэт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ель. Гражданин»  литературный час100 лет со дня рождения детского писателя Сергея Александровича </w:t>
            </w: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</w:p>
          <w:p w:rsidR="00D25835" w:rsidRPr="006856BE" w:rsidRDefault="00D25835" w:rsidP="005C038A">
            <w:pPr>
              <w:shd w:val="clear" w:color="auto" w:fill="FFFFFF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(1926–1991).</w:t>
            </w:r>
          </w:p>
        </w:tc>
        <w:tc>
          <w:tcPr>
            <w:tcW w:w="2225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1.07.26г.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44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с. Селезян ул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ветская56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D25835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D25835" w:rsidRPr="006856BE" w:rsidRDefault="00D25835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родному краю» краеведение</w:t>
            </w:r>
          </w:p>
        </w:tc>
        <w:tc>
          <w:tcPr>
            <w:tcW w:w="2225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2.07.26г.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 -00</w:t>
            </w:r>
          </w:p>
        </w:tc>
        <w:tc>
          <w:tcPr>
            <w:tcW w:w="2244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с. Селезян ул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ветская56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D25835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D25835" w:rsidRPr="006856BE" w:rsidRDefault="00D25835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D25835" w:rsidRPr="006856BE" w:rsidRDefault="00D25835" w:rsidP="005C038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 морских гигантов» час экологии</w:t>
            </w:r>
          </w:p>
        </w:tc>
        <w:tc>
          <w:tcPr>
            <w:tcW w:w="2225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3.07.26г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44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с. Селезян ул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ветская56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D25835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D25835" w:rsidRPr="006856BE" w:rsidRDefault="00D25835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D25835" w:rsidRPr="006856BE" w:rsidRDefault="00D25835" w:rsidP="005C038A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- викторина ко Дню загадывания загадок (26 июля) «Лукошко сказочных загадок»</w:t>
            </w:r>
          </w:p>
        </w:tc>
        <w:tc>
          <w:tcPr>
            <w:tcW w:w="2225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4.07.26г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44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с. Селезян ул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ветская56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D25835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D25835" w:rsidRPr="006856BE" w:rsidRDefault="00D25835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D25835" w:rsidRPr="006856BE" w:rsidRDefault="00D25835" w:rsidP="005C038A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25835" w:rsidRPr="006856BE" w:rsidRDefault="00D25835" w:rsidP="005C038A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«Караван дружбы»</w:t>
            </w:r>
          </w:p>
        </w:tc>
        <w:tc>
          <w:tcPr>
            <w:tcW w:w="2225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7.07.26г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44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с. Селезян ул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ветская56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D25835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D25835" w:rsidRPr="006856BE" w:rsidRDefault="00D25835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D25835" w:rsidRPr="006856BE" w:rsidRDefault="00D25835" w:rsidP="005C038A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сказк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вка в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идевятом</w:t>
            </w:r>
            <w:proofErr w:type="gramEnd"/>
          </w:p>
          <w:p w:rsidR="00D25835" w:rsidRPr="006856BE" w:rsidRDefault="00D25835" w:rsidP="005C038A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е</w:t>
            </w:r>
            <w:proofErr w:type="gram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25835" w:rsidRPr="006856BE" w:rsidRDefault="00D25835" w:rsidP="005C038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8.07.26г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44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с. Селезян ул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ветская56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  <w:tr w:rsidR="00D25835" w:rsidRPr="006856BE" w:rsidTr="00CC1F48">
        <w:trPr>
          <w:gridAfter w:val="4"/>
          <w:wAfter w:w="8244" w:type="dxa"/>
        </w:trPr>
        <w:tc>
          <w:tcPr>
            <w:tcW w:w="709" w:type="dxa"/>
          </w:tcPr>
          <w:p w:rsidR="00D25835" w:rsidRPr="006856BE" w:rsidRDefault="00D25835" w:rsidP="005C038A">
            <w:pPr>
              <w:pStyle w:val="a6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D25835" w:rsidRPr="006856BE" w:rsidRDefault="00D25835" w:rsidP="005C038A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Забытая</w:t>
            </w:r>
            <w:proofErr w:type="gramEnd"/>
          </w:p>
          <w:p w:rsidR="00D25835" w:rsidRPr="006856BE" w:rsidRDefault="00D25835" w:rsidP="005C038A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а: традиции, ремесла, мастера»</w:t>
            </w:r>
          </w:p>
          <w:p w:rsidR="00D25835" w:rsidRPr="006856BE" w:rsidRDefault="00D25835" w:rsidP="005C038A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(год единства народов России)</w:t>
            </w:r>
          </w:p>
          <w:p w:rsidR="00D25835" w:rsidRPr="006856BE" w:rsidRDefault="00D25835" w:rsidP="005C038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9.07.26г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44" w:type="dxa"/>
          </w:tcPr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с. Селезян ул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ветская56</w:t>
            </w:r>
          </w:p>
          <w:p w:rsidR="00D25835" w:rsidRPr="006856BE" w:rsidRDefault="00D25835" w:rsidP="005C03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453" w:type="dxa"/>
          </w:tcPr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25835" w:rsidRPr="006856BE" w:rsidRDefault="00D25835" w:rsidP="005C038A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0-730-85-66</w:t>
            </w:r>
          </w:p>
        </w:tc>
      </w:tr>
    </w:tbl>
    <w:p w:rsidR="009F330B" w:rsidRPr="006856BE" w:rsidRDefault="009F330B" w:rsidP="005C038A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9F330B" w:rsidRPr="006856BE" w:rsidRDefault="00335624" w:rsidP="005C038A">
      <w:pPr>
        <w:pageBreakBefore/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6BE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  <w:r w:rsidR="009F330B" w:rsidRPr="00685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8769AB" w:rsidRPr="006856BE"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  <w:r w:rsidR="009F330B" w:rsidRPr="006856BE">
        <w:rPr>
          <w:rFonts w:ascii="Times New Roman" w:hAnsi="Times New Roman" w:cs="Times New Roman"/>
          <w:b/>
          <w:sz w:val="24"/>
          <w:szCs w:val="24"/>
        </w:rPr>
        <w:t>2026 год</w:t>
      </w:r>
    </w:p>
    <w:tbl>
      <w:tblPr>
        <w:tblW w:w="112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2"/>
        <w:gridCol w:w="2978"/>
        <w:gridCol w:w="2126"/>
        <w:gridCol w:w="2410"/>
        <w:gridCol w:w="2787"/>
      </w:tblGrid>
      <w:tr w:rsidR="008F127B" w:rsidRPr="006856BE" w:rsidTr="0065409E">
        <w:tc>
          <w:tcPr>
            <w:tcW w:w="992" w:type="dxa"/>
            <w:gridSpan w:val="2"/>
          </w:tcPr>
          <w:p w:rsidR="008F127B" w:rsidRPr="006856BE" w:rsidRDefault="008F127B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:rsidR="008F127B" w:rsidRPr="006856BE" w:rsidRDefault="008F127B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формат проведения)</w:t>
            </w:r>
          </w:p>
        </w:tc>
        <w:tc>
          <w:tcPr>
            <w:tcW w:w="2126" w:type="dxa"/>
          </w:tcPr>
          <w:p w:rsidR="008F127B" w:rsidRPr="006856BE" w:rsidRDefault="008F127B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, время проведения</w:t>
            </w:r>
          </w:p>
        </w:tc>
        <w:tc>
          <w:tcPr>
            <w:tcW w:w="2410" w:type="dxa"/>
          </w:tcPr>
          <w:p w:rsidR="008F127B" w:rsidRPr="006856BE" w:rsidRDefault="008F127B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87" w:type="dxa"/>
          </w:tcPr>
          <w:p w:rsidR="008F127B" w:rsidRPr="006856BE" w:rsidRDefault="008F127B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8F127B" w:rsidRPr="006856BE" w:rsidRDefault="008F127B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(должность, ФИО, тел.)</w:t>
            </w:r>
          </w:p>
        </w:tc>
      </w:tr>
      <w:tr w:rsidR="008F127B" w:rsidRPr="006856BE" w:rsidTr="0065409E">
        <w:tc>
          <w:tcPr>
            <w:tcW w:w="992" w:type="dxa"/>
            <w:gridSpan w:val="2"/>
          </w:tcPr>
          <w:p w:rsidR="008F127B" w:rsidRPr="006856BE" w:rsidRDefault="008F127B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8F127B" w:rsidRPr="006856BE" w:rsidRDefault="008F127B" w:rsidP="005C038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эты нашего села»</w:t>
            </w:r>
            <w:r w:rsidRPr="006856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етское тематическое мероприятие:</w:t>
            </w:r>
          </w:p>
          <w:p w:rsidR="008F127B" w:rsidRPr="006856BE" w:rsidRDefault="008F127B" w:rsidP="005C038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раеведческий калейдоскоп </w:t>
            </w:r>
          </w:p>
        </w:tc>
        <w:tc>
          <w:tcPr>
            <w:tcW w:w="2126" w:type="dxa"/>
          </w:tcPr>
          <w:p w:rsidR="008F127B" w:rsidRPr="006856BE" w:rsidRDefault="008F127B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9.08.2026 г.</w:t>
            </w:r>
          </w:p>
          <w:p w:rsidR="008F127B" w:rsidRPr="006856BE" w:rsidRDefault="008F127B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410" w:type="dxa"/>
          </w:tcPr>
          <w:p w:rsidR="008F127B" w:rsidRPr="006856BE" w:rsidRDefault="00A90E12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– он, п. Бектыш Еткульская 36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87" w:type="dxa"/>
          </w:tcPr>
          <w:p w:rsidR="008F127B" w:rsidRPr="006856BE" w:rsidRDefault="008F127B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Шендель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  <w:p w:rsidR="008F127B" w:rsidRPr="006856BE" w:rsidRDefault="008F127B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F127B" w:rsidRPr="006856BE" w:rsidRDefault="008F127B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-823-051-22-2</w:t>
            </w:r>
          </w:p>
        </w:tc>
      </w:tr>
      <w:tr w:rsidR="008F127B" w:rsidRPr="006856BE" w:rsidTr="0065409E">
        <w:tc>
          <w:tcPr>
            <w:tcW w:w="992" w:type="dxa"/>
            <w:gridSpan w:val="2"/>
          </w:tcPr>
          <w:p w:rsidR="008F127B" w:rsidRPr="006856BE" w:rsidRDefault="008F127B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8F127B" w:rsidRPr="006856BE" w:rsidRDefault="008F127B" w:rsidP="005C038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Зелёные профессии: кем стать, чтобы </w:t>
            </w:r>
            <w:r w:rsidR="00141582" w:rsidRPr="006856BE">
              <w:rPr>
                <w:rFonts w:ascii="Times New Roman" w:hAnsi="Times New Roman" w:cs="Times New Roman"/>
                <w:iCs/>
                <w:sz w:val="24"/>
                <w:szCs w:val="24"/>
              </w:rPr>
              <w:t>беседа</w:t>
            </w:r>
            <w:r w:rsidRPr="006856BE">
              <w:rPr>
                <w:rFonts w:ascii="Times New Roman" w:hAnsi="Times New Roman" w:cs="Times New Roman"/>
                <w:iCs/>
                <w:sz w:val="24"/>
                <w:szCs w:val="24"/>
              </w:rPr>
              <w:t>-предупреждение</w:t>
            </w:r>
            <w:r w:rsidRPr="006856B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пасать планету»</w:t>
            </w:r>
          </w:p>
        </w:tc>
        <w:tc>
          <w:tcPr>
            <w:tcW w:w="2126" w:type="dxa"/>
          </w:tcPr>
          <w:p w:rsidR="008F127B" w:rsidRPr="006856BE" w:rsidRDefault="008F127B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5.08.2026 г.</w:t>
            </w:r>
          </w:p>
          <w:p w:rsidR="008F127B" w:rsidRPr="006856BE" w:rsidRDefault="008F127B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8F127B" w:rsidRPr="006856BE" w:rsidRDefault="00A90E12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– он, п. Бектыш Еткульская 36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87" w:type="dxa"/>
          </w:tcPr>
          <w:p w:rsidR="008F127B" w:rsidRPr="006856BE" w:rsidRDefault="008F127B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Шендель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  <w:p w:rsidR="008F127B" w:rsidRPr="006856BE" w:rsidRDefault="008F127B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F127B" w:rsidRPr="006856BE" w:rsidRDefault="008F127B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-823-051-22-2</w:t>
            </w:r>
          </w:p>
        </w:tc>
      </w:tr>
      <w:tr w:rsidR="00141582" w:rsidRPr="006856BE" w:rsidTr="0065409E">
        <w:tc>
          <w:tcPr>
            <w:tcW w:w="992" w:type="dxa"/>
            <w:gridSpan w:val="2"/>
          </w:tcPr>
          <w:p w:rsidR="00141582" w:rsidRPr="006856BE" w:rsidRDefault="00141582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41582" w:rsidRPr="006856BE" w:rsidRDefault="00141582" w:rsidP="005C038A">
            <w:pPr>
              <w:tabs>
                <w:tab w:val="left" w:pos="2025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акция</w:t>
            </w:r>
            <w:r w:rsidRPr="006856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  </w:t>
            </w:r>
            <w:r w:rsidRPr="006856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нижка на ладошке» </w:t>
            </w:r>
          </w:p>
        </w:tc>
        <w:tc>
          <w:tcPr>
            <w:tcW w:w="2126" w:type="dxa"/>
          </w:tcPr>
          <w:p w:rsidR="009577C6" w:rsidRPr="006856BE" w:rsidRDefault="00141582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 w:rsidR="009577C6" w:rsidRPr="006856BE">
              <w:rPr>
                <w:rFonts w:ascii="Times New Roman" w:hAnsi="Times New Roman" w:cs="Times New Roman"/>
                <w:sz w:val="24"/>
                <w:szCs w:val="24"/>
              </w:rPr>
              <w:t>.2026 г.</w:t>
            </w:r>
          </w:p>
          <w:p w:rsidR="00141582" w:rsidRPr="006856BE" w:rsidRDefault="00141582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2410" w:type="dxa"/>
          </w:tcPr>
          <w:p w:rsidR="00141582" w:rsidRPr="006856BE" w:rsidRDefault="00A90E12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– он, п. Бектыш Еткульская 36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(сад)</w:t>
            </w:r>
          </w:p>
        </w:tc>
        <w:tc>
          <w:tcPr>
            <w:tcW w:w="2787" w:type="dxa"/>
          </w:tcPr>
          <w:p w:rsidR="009577C6" w:rsidRPr="006856BE" w:rsidRDefault="009577C6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Шендель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  <w:p w:rsidR="009577C6" w:rsidRPr="006856BE" w:rsidRDefault="009577C6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41582" w:rsidRPr="006856BE" w:rsidRDefault="009577C6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-823-051-12-22</w:t>
            </w:r>
          </w:p>
        </w:tc>
      </w:tr>
      <w:tr w:rsidR="009577C6" w:rsidRPr="006856BE" w:rsidTr="0065409E">
        <w:tc>
          <w:tcPr>
            <w:tcW w:w="992" w:type="dxa"/>
            <w:gridSpan w:val="2"/>
          </w:tcPr>
          <w:p w:rsidR="009577C6" w:rsidRPr="006856BE" w:rsidRDefault="009577C6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577C6" w:rsidRPr="006856BE" w:rsidRDefault="009577C6" w:rsidP="005C038A">
            <w:pPr>
              <w:pStyle w:val="Default"/>
              <w:ind w:left="57"/>
              <w:jc w:val="both"/>
              <w:rPr>
                <w:color w:val="auto"/>
              </w:rPr>
            </w:pPr>
            <w:r w:rsidRPr="006856BE">
              <w:rPr>
                <w:iCs/>
                <w:color w:val="auto"/>
              </w:rPr>
              <w:t>День принятия Декларации о государственном суверенитете России</w:t>
            </w:r>
            <w:r w:rsidRPr="006856BE">
              <w:rPr>
                <w:color w:val="auto"/>
              </w:rPr>
              <w:t xml:space="preserve">. </w:t>
            </w:r>
          </w:p>
          <w:p w:rsidR="009577C6" w:rsidRPr="006856BE" w:rsidRDefault="009577C6" w:rsidP="005C038A">
            <w:pPr>
              <w:pStyle w:val="a5"/>
              <w:shd w:val="clear" w:color="auto" w:fill="FFFFFF"/>
              <w:spacing w:before="0" w:beforeAutospacing="0" w:after="0" w:afterAutospacing="0"/>
              <w:ind w:left="57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9577C6" w:rsidRPr="006856BE" w:rsidRDefault="009577C6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1.08.2026г.</w:t>
            </w:r>
          </w:p>
          <w:p w:rsidR="009577C6" w:rsidRPr="006856BE" w:rsidRDefault="009577C6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410" w:type="dxa"/>
          </w:tcPr>
          <w:p w:rsidR="009577C6" w:rsidRPr="006856BE" w:rsidRDefault="00A90E12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– он, п. Бектыш Еткульская 36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87" w:type="dxa"/>
          </w:tcPr>
          <w:p w:rsidR="009577C6" w:rsidRPr="006856BE" w:rsidRDefault="009577C6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Шендель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  <w:p w:rsidR="009577C6" w:rsidRPr="006856BE" w:rsidRDefault="009577C6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577C6" w:rsidRPr="006856BE" w:rsidRDefault="009577C6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-823-051-12-22</w:t>
            </w:r>
          </w:p>
        </w:tc>
      </w:tr>
      <w:tr w:rsidR="00723E13" w:rsidRPr="006856BE" w:rsidTr="0065409E">
        <w:tc>
          <w:tcPr>
            <w:tcW w:w="11293" w:type="dxa"/>
            <w:gridSpan w:val="6"/>
          </w:tcPr>
          <w:p w:rsidR="00723E13" w:rsidRPr="006856BE" w:rsidRDefault="00723E13" w:rsidP="005C038A">
            <w:pPr>
              <w:pStyle w:val="a6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Белоносово</w:t>
            </w:r>
          </w:p>
        </w:tc>
      </w:tr>
      <w:tr w:rsidR="00723E13" w:rsidRPr="006856BE" w:rsidTr="0004296B">
        <w:tc>
          <w:tcPr>
            <w:tcW w:w="850" w:type="dxa"/>
          </w:tcPr>
          <w:p w:rsidR="00723E13" w:rsidRPr="006856BE" w:rsidRDefault="00723E13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723E13" w:rsidRPr="006856BE" w:rsidRDefault="00723E13" w:rsidP="005C038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обзор «Прочтем книги Сергея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»  к 100-летию писателя</w:t>
            </w:r>
          </w:p>
        </w:tc>
        <w:tc>
          <w:tcPr>
            <w:tcW w:w="2126" w:type="dxa"/>
          </w:tcPr>
          <w:p w:rsidR="00723E13" w:rsidRPr="006856BE" w:rsidRDefault="00723E13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5.08.2026 г.</w:t>
            </w:r>
          </w:p>
          <w:p w:rsidR="00723E13" w:rsidRPr="006856BE" w:rsidRDefault="00723E13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723E13" w:rsidRPr="006856BE" w:rsidRDefault="00A53796" w:rsidP="005C038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бл., Еткульский округ, п. Белоносово, ул. Советская, д. 8а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елоносов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723E13" w:rsidRPr="006856BE" w:rsidRDefault="00723E13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ашкеви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750F0" w:rsidRPr="006856BE" w:rsidTr="0004296B">
        <w:tc>
          <w:tcPr>
            <w:tcW w:w="850" w:type="dxa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Я дарю тебе ромашку, вместе с ней любовь свою!»</w:t>
            </w:r>
          </w:p>
        </w:tc>
        <w:tc>
          <w:tcPr>
            <w:tcW w:w="2126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8.07.2026 г.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бл., Еткульский округ, п. Белоносово, ул. Советская, д. 8а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елоносов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  <w:tc>
          <w:tcPr>
            <w:tcW w:w="2787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гнева Наталья Алексеевна</w:t>
            </w:r>
          </w:p>
        </w:tc>
      </w:tr>
      <w:tr w:rsidR="00F750F0" w:rsidRPr="006856BE" w:rsidTr="0004296B">
        <w:tc>
          <w:tcPr>
            <w:tcW w:w="850" w:type="dxa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Гордо взвейся над страной флаг российский наш родной»</w:t>
            </w:r>
          </w:p>
        </w:tc>
        <w:tc>
          <w:tcPr>
            <w:tcW w:w="2126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2.08.2026 г.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0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бл., Еткульский округ, п. Белоносово, ул. Советская, д. 8а.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елоносов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емашкеви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750F0" w:rsidRPr="006856BE" w:rsidTr="0004296B">
        <w:tc>
          <w:tcPr>
            <w:tcW w:w="850" w:type="dxa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Играем в настольные игры»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ень защиты детей).</w:t>
            </w:r>
          </w:p>
        </w:tc>
        <w:tc>
          <w:tcPr>
            <w:tcW w:w="2126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1.06.2026 г.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410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д. Александровка,  ул. Пионерская, д. 21. Александровск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елюк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F750F0" w:rsidRPr="006856BE" w:rsidTr="0004296B">
        <w:tc>
          <w:tcPr>
            <w:tcW w:w="850" w:type="dxa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еседа «Читаем и сохраняем» (день окружающей среды)</w:t>
            </w:r>
          </w:p>
        </w:tc>
        <w:tc>
          <w:tcPr>
            <w:tcW w:w="2126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5.06.2026 г.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4-30.</w:t>
            </w:r>
          </w:p>
        </w:tc>
        <w:tc>
          <w:tcPr>
            <w:tcW w:w="2410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д. Александровка,  ул. Пионерская, д. 21. Александровск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елюк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F750F0" w:rsidRPr="006856BE" w:rsidTr="0004296B">
        <w:tc>
          <w:tcPr>
            <w:tcW w:w="850" w:type="dxa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ушкинский день «Читаем Пушкина вместе»</w:t>
            </w:r>
          </w:p>
        </w:tc>
        <w:tc>
          <w:tcPr>
            <w:tcW w:w="2126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6.06.2026. г.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4-30.</w:t>
            </w:r>
          </w:p>
        </w:tc>
        <w:tc>
          <w:tcPr>
            <w:tcW w:w="2410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д. Александровка,  ул. Пионерская, д. 21.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ск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люк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F750F0" w:rsidRPr="006856BE" w:rsidTr="0004296B">
        <w:tc>
          <w:tcPr>
            <w:tcW w:w="850" w:type="dxa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 Вместе м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большая сила, вместе мы страна Россия» (день России)</w:t>
            </w:r>
          </w:p>
        </w:tc>
        <w:tc>
          <w:tcPr>
            <w:tcW w:w="2126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11.06.2026 г. 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410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д. Александровка,  ул. Пионерская, д. 21. Александровск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елюк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F750F0" w:rsidRPr="006856BE" w:rsidTr="0004296B">
        <w:tc>
          <w:tcPr>
            <w:tcW w:w="850" w:type="dxa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онкурс детских творческих работ « Чудеса от природы»</w:t>
            </w:r>
          </w:p>
        </w:tc>
        <w:tc>
          <w:tcPr>
            <w:tcW w:w="2126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0.06.2026 г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-.30</w:t>
            </w:r>
          </w:p>
        </w:tc>
        <w:tc>
          <w:tcPr>
            <w:tcW w:w="2410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д. Александровка,  ул. Пионерская, д. 21. Александровск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елюк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F750F0" w:rsidRPr="006856BE" w:rsidTr="0004296B">
        <w:tc>
          <w:tcPr>
            <w:tcW w:w="850" w:type="dxa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ас памяти  и скорби « Тот первый день войны и первый шел к Победе»</w:t>
            </w:r>
          </w:p>
        </w:tc>
        <w:tc>
          <w:tcPr>
            <w:tcW w:w="2126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2.06.2026 г.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410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д. Александровка,  ул. Пионерская, д. 21. Александровск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елюк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F750F0" w:rsidRPr="006856BE" w:rsidTr="0004296B">
        <w:tc>
          <w:tcPr>
            <w:tcW w:w="850" w:type="dxa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Громкие читки «Сказки народов России» (к году единства народов России)</w:t>
            </w:r>
          </w:p>
        </w:tc>
        <w:tc>
          <w:tcPr>
            <w:tcW w:w="2126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6.06.2026г.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14-30</w:t>
            </w:r>
          </w:p>
        </w:tc>
        <w:tc>
          <w:tcPr>
            <w:tcW w:w="2410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д. Александровка,  ул. Пионерская, д. 21. Александровск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елюк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F750F0" w:rsidRPr="006856BE" w:rsidTr="0004296B">
        <w:tc>
          <w:tcPr>
            <w:tcW w:w="850" w:type="dxa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нижная выставка – обзор « Наркотик – знак беды!</w:t>
            </w:r>
          </w:p>
        </w:tc>
        <w:tc>
          <w:tcPr>
            <w:tcW w:w="2126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д. Александровка,  ул. Пионерская, д. 21. Александровск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елюк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F750F0" w:rsidRPr="006856BE" w:rsidTr="0004296B">
        <w:tc>
          <w:tcPr>
            <w:tcW w:w="850" w:type="dxa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Громкие читки «Читаем детям о войне» рассказ Н.Внукова «Приказ по шестому полку»</w:t>
            </w:r>
          </w:p>
        </w:tc>
        <w:tc>
          <w:tcPr>
            <w:tcW w:w="2126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4.08.2026 г.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д. Александровка,  ул. Пионерская, д. 21. Александровск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елюк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F750F0" w:rsidRPr="006856BE" w:rsidTr="0004296B">
        <w:tc>
          <w:tcPr>
            <w:tcW w:w="850" w:type="dxa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Покормите птиц»</w:t>
            </w:r>
          </w:p>
        </w:tc>
        <w:tc>
          <w:tcPr>
            <w:tcW w:w="2126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8.08.2026 г.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410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д. Александровка,  ул. Пионерская, д. 21. Александровск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елюк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F750F0" w:rsidRPr="006856BE" w:rsidTr="0004296B">
        <w:tc>
          <w:tcPr>
            <w:tcW w:w="850" w:type="dxa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казка вслух Н.Носова «День рождения»</w:t>
            </w:r>
          </w:p>
        </w:tc>
        <w:tc>
          <w:tcPr>
            <w:tcW w:w="2126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8.08.2026 г.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410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д. Александровка,  ул. Пионерская, д. 21. Александровск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елюк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F750F0" w:rsidRPr="006856BE" w:rsidTr="0004296B">
        <w:tc>
          <w:tcPr>
            <w:tcW w:w="850" w:type="dxa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" Мастерицы".</w:t>
            </w:r>
          </w:p>
        </w:tc>
        <w:tc>
          <w:tcPr>
            <w:tcW w:w="2126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9.08. 2026 г.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410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д. п. Приозерный, ул. Центральная, д. 17.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Приозерн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олошина Елена Викторовна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12-778-95-00</w:t>
            </w:r>
          </w:p>
        </w:tc>
      </w:tr>
      <w:tr w:rsidR="00F750F0" w:rsidRPr="006856BE" w:rsidTr="0004296B">
        <w:tc>
          <w:tcPr>
            <w:tcW w:w="850" w:type="dxa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" Хлеб - всему голова".</w:t>
            </w:r>
          </w:p>
        </w:tc>
        <w:tc>
          <w:tcPr>
            <w:tcW w:w="2126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.08. 2026 г.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 - 30.</w:t>
            </w:r>
          </w:p>
        </w:tc>
        <w:tc>
          <w:tcPr>
            <w:tcW w:w="2410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д. п. Приозерный, ул. Центральная, д. 17.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Приозерн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олошина Елена Викторовна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12-778-95-00</w:t>
            </w:r>
          </w:p>
        </w:tc>
      </w:tr>
      <w:tr w:rsidR="00F750F0" w:rsidRPr="006856BE" w:rsidTr="0004296B">
        <w:tc>
          <w:tcPr>
            <w:tcW w:w="850" w:type="dxa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нижная выставка с обзором " Вокруг права"</w:t>
            </w:r>
          </w:p>
        </w:tc>
        <w:tc>
          <w:tcPr>
            <w:tcW w:w="2126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6.08. 2026 г.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 - 30.</w:t>
            </w:r>
          </w:p>
        </w:tc>
        <w:tc>
          <w:tcPr>
            <w:tcW w:w="2410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д. п. Приозерный, ул. Центральная, д. 17.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зерн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шина Елена Викторовна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12-778-95-00</w:t>
            </w:r>
          </w:p>
        </w:tc>
      </w:tr>
      <w:tr w:rsidR="00F750F0" w:rsidRPr="006856BE" w:rsidTr="0004296B">
        <w:tc>
          <w:tcPr>
            <w:tcW w:w="850" w:type="dxa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" Горо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герой - Курск"</w:t>
            </w:r>
          </w:p>
        </w:tc>
        <w:tc>
          <w:tcPr>
            <w:tcW w:w="2126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7.08. 2026 г.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 - 30.</w:t>
            </w:r>
          </w:p>
        </w:tc>
        <w:tc>
          <w:tcPr>
            <w:tcW w:w="2410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д. п. Приозерный, ул. Центральная, д. 17.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Приозерн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олошина Елена Викторовна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12-778-95-00</w:t>
            </w:r>
          </w:p>
        </w:tc>
      </w:tr>
      <w:tr w:rsidR="00F750F0" w:rsidRPr="006856BE" w:rsidTr="0004296B">
        <w:tc>
          <w:tcPr>
            <w:tcW w:w="850" w:type="dxa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с обзором " 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сть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ваг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 Благородство". Ко Дню Российского флага.</w:t>
            </w:r>
          </w:p>
        </w:tc>
        <w:tc>
          <w:tcPr>
            <w:tcW w:w="2126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8.08. 2026 г.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 - 30.</w:t>
            </w:r>
          </w:p>
        </w:tc>
        <w:tc>
          <w:tcPr>
            <w:tcW w:w="2410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д. п. Приозерный, ул. Центральная, д. 17.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Приозерн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олошина Елена Викторовна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12-778-95-00</w:t>
            </w:r>
          </w:p>
        </w:tc>
      </w:tr>
      <w:tr w:rsidR="00F750F0" w:rsidRPr="006856BE" w:rsidTr="0004296B">
        <w:tc>
          <w:tcPr>
            <w:tcW w:w="850" w:type="dxa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русских народных сказок " За тридевять земель".</w:t>
            </w:r>
          </w:p>
        </w:tc>
        <w:tc>
          <w:tcPr>
            <w:tcW w:w="2126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3.08. 2026 г.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 -30.</w:t>
            </w:r>
          </w:p>
        </w:tc>
        <w:tc>
          <w:tcPr>
            <w:tcW w:w="2410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д. п. Приозерный, ул. Центральная, д. 17.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Приозерн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олошина Елена Викторовна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12-778-95-00</w:t>
            </w:r>
          </w:p>
        </w:tc>
      </w:tr>
      <w:tr w:rsidR="00F750F0" w:rsidRPr="006856BE" w:rsidTr="0004296B">
        <w:tc>
          <w:tcPr>
            <w:tcW w:w="850" w:type="dxa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астер - класс " Книжная больница"</w:t>
            </w:r>
          </w:p>
        </w:tc>
        <w:tc>
          <w:tcPr>
            <w:tcW w:w="2126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30.08. 2026 г.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 - 30.</w:t>
            </w:r>
          </w:p>
        </w:tc>
        <w:tc>
          <w:tcPr>
            <w:tcW w:w="2410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д. п. Приозерный, ул. Центральная, д. 17.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Приозерн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олошина Елена Викторовна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12-778-95-00</w:t>
            </w:r>
          </w:p>
        </w:tc>
      </w:tr>
      <w:tr w:rsidR="00F750F0" w:rsidRPr="006856BE" w:rsidTr="0004296B">
        <w:tc>
          <w:tcPr>
            <w:tcW w:w="850" w:type="dxa"/>
          </w:tcPr>
          <w:p w:rsidR="00F750F0" w:rsidRPr="006856BE" w:rsidRDefault="00F750F0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нижка на ладошке". Громкое чтение летних сказок для самых маленьких</w:t>
            </w:r>
          </w:p>
        </w:tc>
        <w:tc>
          <w:tcPr>
            <w:tcW w:w="2126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31.08.2026 г.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 -30</w:t>
            </w:r>
          </w:p>
        </w:tc>
        <w:tc>
          <w:tcPr>
            <w:tcW w:w="2410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лябинская обл., Еткульский округ, д. п. Приозерный, ул. Центральная, д. 17.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Приозерная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олошина Елена Викторовна</w:t>
            </w:r>
          </w:p>
          <w:p w:rsidR="00F750F0" w:rsidRPr="006856BE" w:rsidRDefault="00F750F0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12-778-95-00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астер-класс по рукоделию «Наши руки не для скуки»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.08.2026 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.Сарыкуль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ица Школьная 17-3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арыкуль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К.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убом    Конышева ЛН. 89822947760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игровая программа «Движение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вверх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08.2026 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</w:rPr>
              <w:t>17-00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.Сарыкуль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ица Школьная 17-3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арыкуль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К.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убом   Конышева ЛН. 89822947760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онкурсдетских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Нарисуй Россию в трех цветах»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16.08.2026 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.Сарыкуль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ица Школьная 17-3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арыкуль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К.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убом   Конышева ЛН. 89822947760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(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уббртник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) «Это Земля твоя и моя»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08.2026 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.Сарыкуль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ица Школьная 17-3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арыкуль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СК.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убом   Конышева ЛН. 89822947760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 «Медовый спас»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.08.2026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. Соколово, ул. Банная, д.9. Соколовский СК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лубом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а А.С.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9080461185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ая  час «Флаг у нас прекрасный белый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85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ний, красный».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. Соколово, ул. Банная, д.9. Соколовский СК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лубом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а А.С.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9080461185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Полет в страну знаний»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9.08.2026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. Соколово, ул. Банная, д.9. Соколовский СК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лубом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ова А.С.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9080461185</w:t>
            </w:r>
          </w:p>
        </w:tc>
      </w:tr>
      <w:tr w:rsidR="0065409E" w:rsidRPr="006856BE" w:rsidTr="0065409E">
        <w:tc>
          <w:tcPr>
            <w:tcW w:w="11293" w:type="dxa"/>
            <w:gridSpan w:val="6"/>
          </w:tcPr>
          <w:p w:rsidR="0065409E" w:rsidRPr="006856BE" w:rsidRDefault="0065409E" w:rsidP="005C038A">
            <w:pPr>
              <w:pStyle w:val="a6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Еткуль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pStyle w:val="a7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Неигры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» по мотивам телевизионного игрового шоу «</w:t>
            </w: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Неигра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8.07.2026 г.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им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осенк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узнецова К.А.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pStyle w:val="a7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5.07.2026 г.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им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осенк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ырц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351-452-24-91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pStyle w:val="a7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Интелектуально-развлекательная</w:t>
            </w:r>
            <w:proofErr w:type="spellEnd"/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Ура! Лето!»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2.07.2026 г.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им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осенк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Жамаледтин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pStyle w:val="a7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Оригами»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.08.2026 г.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им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осенк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Жамаледтин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pStyle w:val="a7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9.08.2026 г.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pStyle w:val="a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им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осенк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pStyle w:val="a7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ырцов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  <w:p w:rsidR="0065409E" w:rsidRPr="006856BE" w:rsidRDefault="0065409E" w:rsidP="005C038A">
            <w:pPr>
              <w:pStyle w:val="a7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351-452-24-91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«Богатыри»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4.08.2026 г.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гаян Степан Владимирович звукооператор,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92-505-09-29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овкие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ыстые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.08.2026 г.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Отраднова Вера Александровна заведующий автоклубом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01-454-37-38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Мой пушистый друг»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8.08.2026 г.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Ольга Егоровна, методист, 8-950-731-88-55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Три спаса – на зиму припасы»: литературно-игровая программа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вгуст 2026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. ОО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еленина Евгения Юрьевна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Три цвета Родины»: викторина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вгуст 2026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Зав. ОО 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еленина Е. Ю.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Щедрое лето»: книжный просмотр, выставка-календарь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вгуст 2026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. ОО Зеленина Е. Ю.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Путешествие в мир традиций»:  познавательно-игровая программа к международному дню коренных народов мира (9 августа)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вгуст 2026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. ОО Зеленина Е. Ю.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Книги на экране»: летний книжный бульвар, посвященный Дню кино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вгуст 2026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. ОО Зеленина Е. Ю.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Лето, ах лето!»: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ко Дню физкультурника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вгуст 2026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Зав. ОО Зеленина Е. Ю.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Все флаги будут в гости к нам!»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ини-лекторий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вгуст 2026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 Зав. ДО Семенова Л.И.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Школа Светофора» Игра по ПДД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вгуст 2026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 Зав. ДО Семенова Л.И.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День отличного настроения» Игра-фантазия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вгуст 2026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 Зав. ДО Семенова Л.И.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Книжку за книжкой читают детишки» Литературная карусель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вгуст 2026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 Зав. ДО Семенова Л.И.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Мойдодыровы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игры» Сказочный турнир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вгуст 2026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 Зав. ДО Семенова Л.И.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иблиодворик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» Акция по продвижению книги и чтения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вгуст 2026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 Зав. ДО Семенова Л.И.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Все флаги будут в гости к нам!»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мини-лекторий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вгуст 2026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ткульская библиотека, Переулок 13, д. 5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 (35145)2-12-14 Зав. ДО Семенова Л.И.</w:t>
            </w:r>
          </w:p>
        </w:tc>
      </w:tr>
      <w:tr w:rsidR="0065409E" w:rsidRPr="006856BE" w:rsidTr="0004296B">
        <w:trPr>
          <w:trHeight w:val="883"/>
        </w:trPr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День рождения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Чебурашки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ропаганда художественной литературы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Наш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раеведение, патриотическое воспитание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День российского флага»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раеведение, патриотическое воспитание</w:t>
            </w:r>
          </w:p>
        </w:tc>
      </w:tr>
      <w:tr w:rsidR="0065409E" w:rsidRPr="006856BE" w:rsidTr="0004296B">
        <w:tc>
          <w:tcPr>
            <w:tcW w:w="850" w:type="dxa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3120" w:type="dxa"/>
            <w:gridSpan w:val="2"/>
          </w:tcPr>
          <w:p w:rsidR="0065409E" w:rsidRPr="006856BE" w:rsidRDefault="0065409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В школьной стране»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итание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161E9F" w:rsidRPr="006856BE" w:rsidTr="00CB6E49">
        <w:tc>
          <w:tcPr>
            <w:tcW w:w="11293" w:type="dxa"/>
            <w:gridSpan w:val="6"/>
          </w:tcPr>
          <w:p w:rsidR="00161E9F" w:rsidRPr="006856BE" w:rsidRDefault="00161E9F" w:rsidP="005C038A">
            <w:pPr>
              <w:pStyle w:val="a6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Еманжелинка</w:t>
            </w:r>
          </w:p>
        </w:tc>
      </w:tr>
      <w:tr w:rsidR="0065409E" w:rsidRPr="006856BE" w:rsidTr="0065409E">
        <w:tc>
          <w:tcPr>
            <w:tcW w:w="992" w:type="dxa"/>
            <w:gridSpan w:val="2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весёлые туристы»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7.08.2026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11 - 00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манжелин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ДК «Юность» 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авлова Анастасия Викторовна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12-790-69-47</w:t>
            </w:r>
          </w:p>
        </w:tc>
      </w:tr>
      <w:tr w:rsidR="0065409E" w:rsidRPr="006856BE" w:rsidTr="0065409E">
        <w:tc>
          <w:tcPr>
            <w:tcW w:w="992" w:type="dxa"/>
            <w:gridSpan w:val="2"/>
          </w:tcPr>
          <w:p w:rsidR="0065409E" w:rsidRPr="006856BE" w:rsidRDefault="0065409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рисунков на асфальте «Российский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9.08.2026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1-000</w:t>
            </w:r>
          </w:p>
        </w:tc>
        <w:tc>
          <w:tcPr>
            <w:tcW w:w="2410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манжелинский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ДК «Юность» </w:t>
            </w:r>
          </w:p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787" w:type="dxa"/>
          </w:tcPr>
          <w:p w:rsidR="0065409E" w:rsidRPr="006856BE" w:rsidRDefault="0065409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Павлова Анастасия Викторовна 912-790-69-47</w:t>
            </w:r>
          </w:p>
        </w:tc>
      </w:tr>
      <w:tr w:rsidR="00161E9F" w:rsidRPr="006856BE" w:rsidTr="00CB6E49">
        <w:tc>
          <w:tcPr>
            <w:tcW w:w="11293" w:type="dxa"/>
            <w:gridSpan w:val="6"/>
          </w:tcPr>
          <w:p w:rsidR="00161E9F" w:rsidRPr="006856BE" w:rsidRDefault="00161E9F" w:rsidP="005C038A">
            <w:pPr>
              <w:pStyle w:val="a6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Каратабан</w:t>
            </w:r>
          </w:p>
        </w:tc>
      </w:tr>
      <w:tr w:rsidR="00161E9F" w:rsidRPr="006856BE" w:rsidTr="0065409E">
        <w:tc>
          <w:tcPr>
            <w:tcW w:w="992" w:type="dxa"/>
            <w:gridSpan w:val="2"/>
          </w:tcPr>
          <w:p w:rsidR="00161E9F" w:rsidRPr="006856BE" w:rsidRDefault="00161E9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61E9F" w:rsidRPr="006856BE" w:rsidRDefault="00161E9F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Весёлый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»- информационный калейдоскоп</w:t>
            </w:r>
          </w:p>
        </w:tc>
        <w:tc>
          <w:tcPr>
            <w:tcW w:w="2126" w:type="dxa"/>
          </w:tcPr>
          <w:p w:rsidR="00161E9F" w:rsidRPr="006856BE" w:rsidRDefault="00161E9F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6.08.2026</w:t>
            </w:r>
            <w:r w:rsidR="00584886"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1E9F" w:rsidRPr="006856BE" w:rsidRDefault="00161E9F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:rsidR="00161E9F" w:rsidRPr="006856BE" w:rsidRDefault="00584886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аратаба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584886" w:rsidRPr="006856BE" w:rsidRDefault="00161E9F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айтович</w:t>
            </w:r>
            <w:proofErr w:type="spellEnd"/>
            <w:r w:rsidR="00584886"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886" w:rsidRPr="006856BE">
              <w:rPr>
                <w:rFonts w:ascii="Times New Roman" w:hAnsi="Times New Roman" w:cs="Times New Roman"/>
                <w:sz w:val="24"/>
                <w:szCs w:val="24"/>
              </w:rPr>
              <w:t>нна Николаевна</w:t>
            </w:r>
          </w:p>
          <w:p w:rsidR="00161E9F" w:rsidRPr="006856BE" w:rsidRDefault="00161E9F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4886" w:rsidRPr="0068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 w:rsidR="00584886" w:rsidRPr="0068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584886" w:rsidRPr="0068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84886" w:rsidRPr="0068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161E9F" w:rsidRPr="006856BE" w:rsidRDefault="00161E9F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9F" w:rsidRPr="006856BE" w:rsidTr="0065409E">
        <w:tc>
          <w:tcPr>
            <w:tcW w:w="992" w:type="dxa"/>
            <w:gridSpan w:val="2"/>
          </w:tcPr>
          <w:p w:rsidR="00161E9F" w:rsidRPr="006856BE" w:rsidRDefault="00161E9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161E9F" w:rsidRPr="006856BE" w:rsidRDefault="00161E9F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«Развевайся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» - мастер-класс ко дню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Россиийского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флага</w:t>
            </w:r>
          </w:p>
        </w:tc>
        <w:tc>
          <w:tcPr>
            <w:tcW w:w="2126" w:type="dxa"/>
          </w:tcPr>
          <w:p w:rsidR="00161E9F" w:rsidRPr="006856BE" w:rsidRDefault="00161E9F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  <w:r w:rsidR="00584886"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1E9F" w:rsidRPr="006856BE" w:rsidRDefault="00161E9F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</w:tcPr>
          <w:p w:rsidR="00161E9F" w:rsidRPr="006856BE" w:rsidRDefault="00584886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Каратабанская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584886" w:rsidRPr="006856BE" w:rsidRDefault="00584886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Вайтович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  <w:p w:rsidR="00584886" w:rsidRPr="006856BE" w:rsidRDefault="00584886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1-488-61-03</w:t>
            </w:r>
          </w:p>
          <w:p w:rsidR="00161E9F" w:rsidRPr="006856BE" w:rsidRDefault="00161E9F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62F" w:rsidRPr="006856BE" w:rsidTr="00CB6E49">
        <w:tc>
          <w:tcPr>
            <w:tcW w:w="11293" w:type="dxa"/>
            <w:gridSpan w:val="6"/>
          </w:tcPr>
          <w:p w:rsidR="009A362F" w:rsidRPr="006856BE" w:rsidRDefault="009A362F" w:rsidP="005C038A">
            <w:pPr>
              <w:pStyle w:val="a6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Коелга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Играем, танцуем, мечтаем» Игровая программа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4.08.2026г.</w:t>
            </w:r>
          </w:p>
          <w:p w:rsidR="009A362F" w:rsidRPr="006856BE" w:rsidRDefault="00584886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9A362F" w:rsidRPr="00685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9A362F" w:rsidRPr="006856BE" w:rsidRDefault="00CB6E49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елгинский СД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: Ржевская Дарья Александровна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4886" w:rsidRPr="0068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 w:rsidR="00584886" w:rsidRPr="0068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584886" w:rsidRPr="0068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84886" w:rsidRPr="0068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физкультурника «Чтобы лучше развиваться, надо спортом заниматься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07.08.2026г.</w:t>
            </w:r>
          </w:p>
          <w:p w:rsidR="009A362F" w:rsidRPr="006856BE" w:rsidRDefault="00584886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9A362F" w:rsidRPr="00685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елгинский </w:t>
            </w:r>
            <w:r w:rsidR="00CB6E49"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ДК</w:t>
            </w:r>
          </w:p>
        </w:tc>
        <w:tc>
          <w:tcPr>
            <w:tcW w:w="2787" w:type="dxa"/>
          </w:tcPr>
          <w:p w:rsidR="00584886" w:rsidRPr="006856BE" w:rsidRDefault="00584886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: Ржевская Дарья Александровна</w:t>
            </w:r>
          </w:p>
          <w:p w:rsidR="009A362F" w:rsidRPr="006856BE" w:rsidRDefault="00584886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1-253-71-5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«Играем, танцуем, мечтаем» Игровая программа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25.08.2026г.</w:t>
            </w:r>
          </w:p>
          <w:p w:rsidR="009A362F" w:rsidRPr="006856BE" w:rsidRDefault="00584886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9A362F" w:rsidRPr="00685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9A362F" w:rsidRPr="006856BE" w:rsidRDefault="00CB6E49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елгинский СДК</w:t>
            </w:r>
          </w:p>
        </w:tc>
        <w:tc>
          <w:tcPr>
            <w:tcW w:w="2787" w:type="dxa"/>
          </w:tcPr>
          <w:p w:rsidR="00584886" w:rsidRPr="006856BE" w:rsidRDefault="00584886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: Ржевская Дарья Александровна</w:t>
            </w:r>
          </w:p>
          <w:p w:rsidR="009A362F" w:rsidRPr="006856BE" w:rsidRDefault="00584886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-951-253-71-59</w:t>
            </w:r>
          </w:p>
        </w:tc>
      </w:tr>
      <w:tr w:rsidR="009A362F" w:rsidRPr="006856BE" w:rsidTr="0065409E">
        <w:tc>
          <w:tcPr>
            <w:tcW w:w="11293" w:type="dxa"/>
            <w:gridSpan w:val="6"/>
          </w:tcPr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b/>
                <w:sz w:val="24"/>
                <w:szCs w:val="24"/>
              </w:rPr>
              <w:t>Печенкино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а «Что читал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умаге 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овал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08.2026 12-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кин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 89226972217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агадок «Школьная пора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1.08.2026  12-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кин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 89226972217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  класс      « Цветочный гербарий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8.08.2026  12-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кин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 89226972217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игровая программа «Знаний мир открыт перед тобой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7.08.2026 12-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кин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 89226972217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досуга «Собираем  </w:t>
            </w: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3.06.2026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енцев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«За учёным котом в сказку Пушкина войдём!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6.06.2026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енцев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стории + книжная выставка «История страны – моя история!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1.06.2026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енцев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– прогулка «По родным  тропинкам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9.06.2026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енцев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лка «Урал – опорный  край  державы!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6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енцев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литературы «Ты есть то, что ешь!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6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енцев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марафон «Сказки народов России» К Году единства народов РФ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4.07.2026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енцев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олка «Чтобы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</w:t>
            </w:r>
            <w:proofErr w:type="gram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тужили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6.08.2026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енцев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Знаешь ли ты?» (о ЗОЖ)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2.08.2026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енцев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 программа «Семь нянек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9.08.2026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енцев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(изготовление праздничной открытки) «Три цвета Родины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6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енцев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Отдохнули мы не зря!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9.08.2026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енцев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 «Здравствуй лето красное, лето безопасное!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2.06.2026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ибаев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925254141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«Здесь  Пушкин, всё дышит и цветёт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4.06.2026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-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ибаев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9525254141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Лето, книга, я – друзья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1.06.2026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-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ибаев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9525254141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Час мужества «Скорбная дата нашей страны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6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4-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ибаев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955254141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кторина «Даль и его словарь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ибаев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9525254141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 «Август </w:t>
            </w: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ми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ат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8.08.2026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4-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ибаев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9525254141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Великий флаг, России флаг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1.08.2026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-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ибаевская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9525254141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овая программа «Солнце, воздух и вода – наши лучшие друзья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5.08.2025         16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ки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Е.В.     89043092962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В гостях у </w:t>
            </w: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ыч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6     16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ки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Е.В.     89043092962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Малахитовая шкатулка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1.08.2026    16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ки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Е.В.     89043092962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информационная программа «Кошкин дом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6      16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ки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Е.В.     89043092962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 «Профессия – строитель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8.08.2026   16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ки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Е.В.     89043092962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 «Антитеррористическая безопасность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9.08.2026   16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ки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Е.В.     89043092962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tabs>
                <w:tab w:val="left" w:pos="107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-игровая программа «День рожде</w:t>
            </w:r>
            <w:r w:rsidR="0004296B"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04296B"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ашки</w:t>
            </w:r>
            <w:proofErr w:type="spellEnd"/>
            <w:r w:rsidR="0004296B"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1.08.2026       16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ки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Е.В.     89043092962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«Гордо реет над Россией </w:t>
            </w: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ы родной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6       14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ки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Е.В.     89043092962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стории «Курская битва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5.08.2026       16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ки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Е.В.     89043092962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tabs>
                <w:tab w:val="left" w:pos="107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ознавательная программа «Праздник летнего леса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6.08.2026      16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ки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Е.В.     89043092962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-игровая программа «До свидания, Лето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6     16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ки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Е.В.     89043092962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         «История светофора» ко дню создания светофора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5.08.2026 12-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БрунгардтН.Ю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. 89226972217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   «Вторая жизнь  вещей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6 12-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  89226972217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портивная программа          «Веселые старты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2.08.2026  12-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 89226972217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Яблочный спас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9.08.2026  12-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 8922697217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Флаг России – честь и знак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1.08.2026 12-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 89226972217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класс   «Природные поделки»    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6.08.2026 12-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 89226972217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для детей «Здравствуй школа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9.08.2026 12-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Брунгардт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 89226972217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Жить в согласии с природой!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4.08.2026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енцев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 – развлекательная программа «Спорт - мой 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брый наставник и друг!»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8.2026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енцев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 «Общественные насекомые» К празднованию Медового Спаса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6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енцев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Наши меньшие  братья» К Всемирному дню бездомных животных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0.08.2026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енцев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викторина «В символах Росси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страны!»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Государственного флага РФ К Году единства народов РФ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6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енцев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Хорошо, что есть каникулы!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6.08.2026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енцев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 «Мы за мир во всём мире!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7.08.2026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енцев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Хорошо, что есть каникулы!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9.08.2026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еломенцев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8 951 441 90 39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Когда горит зелёный свет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2.08.2026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-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ибаев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9525254141</w:t>
            </w:r>
          </w:p>
        </w:tc>
      </w:tr>
      <w:tr w:rsidR="009A362F" w:rsidRPr="006856BE" w:rsidTr="0065409E"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Яблочный карнавал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8.08.2026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-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ибаев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9525254141</w:t>
            </w:r>
          </w:p>
        </w:tc>
      </w:tr>
      <w:tr w:rsidR="009A362F" w:rsidRPr="006856BE" w:rsidTr="00D25835">
        <w:trPr>
          <w:trHeight w:val="717"/>
        </w:trPr>
        <w:tc>
          <w:tcPr>
            <w:tcW w:w="992" w:type="dxa"/>
            <w:gridSpan w:val="2"/>
          </w:tcPr>
          <w:p w:rsidR="009A362F" w:rsidRPr="006856BE" w:rsidRDefault="009A362F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«Мой флаг, моя история»</w:t>
            </w:r>
          </w:p>
        </w:tc>
        <w:tc>
          <w:tcPr>
            <w:tcW w:w="2126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6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-00</w:t>
            </w:r>
          </w:p>
        </w:tc>
        <w:tc>
          <w:tcPr>
            <w:tcW w:w="2410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Шибаевский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87" w:type="dxa"/>
          </w:tcPr>
          <w:p w:rsidR="009A362F" w:rsidRPr="006856BE" w:rsidRDefault="009A362F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9525254141</w:t>
            </w:r>
          </w:p>
        </w:tc>
      </w:tr>
      <w:tr w:rsidR="00D25835" w:rsidRPr="006856BE" w:rsidTr="006856BE">
        <w:trPr>
          <w:trHeight w:val="411"/>
        </w:trPr>
        <w:tc>
          <w:tcPr>
            <w:tcW w:w="11293" w:type="dxa"/>
            <w:gridSpan w:val="6"/>
          </w:tcPr>
          <w:p w:rsidR="00D25835" w:rsidRPr="006856BE" w:rsidRDefault="00D25835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езян</w:t>
            </w:r>
          </w:p>
        </w:tc>
      </w:tr>
      <w:tr w:rsidR="006856BE" w:rsidRPr="006856BE" w:rsidTr="0065409E">
        <w:tc>
          <w:tcPr>
            <w:tcW w:w="992" w:type="dxa"/>
            <w:gridSpan w:val="2"/>
          </w:tcPr>
          <w:p w:rsidR="006856BE" w:rsidRPr="006856BE" w:rsidRDefault="006856B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</w:p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Тематический час</w:t>
            </w:r>
          </w:p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«Лето — это маленькая жизнь»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3.08.26г.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10" w:type="dxa"/>
          </w:tcPr>
          <w:p w:rsid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56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Владимировна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856BE" w:rsidRPr="006856BE" w:rsidTr="0065409E">
        <w:tc>
          <w:tcPr>
            <w:tcW w:w="992" w:type="dxa"/>
            <w:gridSpan w:val="2"/>
          </w:tcPr>
          <w:p w:rsidR="006856BE" w:rsidRPr="006856BE" w:rsidRDefault="006856B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</w:p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Литературный час</w:t>
            </w:r>
          </w:p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«Дядя Степа» Михалков С. В.</w:t>
            </w:r>
          </w:p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90 лет стихотворению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5.08.26.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10" w:type="dxa"/>
          </w:tcPr>
          <w:p w:rsid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56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Владимировна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856BE" w:rsidRPr="006856BE" w:rsidTr="0065409E">
        <w:tc>
          <w:tcPr>
            <w:tcW w:w="992" w:type="dxa"/>
            <w:gridSpan w:val="2"/>
          </w:tcPr>
          <w:p w:rsidR="006856BE" w:rsidRPr="006856BE" w:rsidRDefault="006856B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Интерактивная викторина</w:t>
            </w:r>
          </w:p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«Сказочное путешествие»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07.08.26г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10" w:type="dxa"/>
          </w:tcPr>
          <w:p w:rsid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56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Владимировна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856BE" w:rsidRPr="006856BE" w:rsidTr="0065409E">
        <w:tc>
          <w:tcPr>
            <w:tcW w:w="992" w:type="dxa"/>
            <w:gridSpan w:val="2"/>
          </w:tcPr>
          <w:p w:rsidR="006856BE" w:rsidRPr="006856BE" w:rsidRDefault="006856B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Литературный час «Сказки народов</w:t>
            </w:r>
          </w:p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lastRenderedPageBreak/>
              <w:t>России»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8.26г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10" w:type="dxa"/>
          </w:tcPr>
          <w:p w:rsid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56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856BE" w:rsidRPr="006856BE" w:rsidTr="0065409E">
        <w:tc>
          <w:tcPr>
            <w:tcW w:w="992" w:type="dxa"/>
            <w:gridSpan w:val="2"/>
          </w:tcPr>
          <w:p w:rsidR="006856BE" w:rsidRPr="006856BE" w:rsidRDefault="006856B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</w:p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Викторина «Мои домашние</w:t>
            </w:r>
          </w:p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любимцы»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2.08.26г.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10" w:type="dxa"/>
          </w:tcPr>
          <w:p w:rsid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56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Владимировна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856BE" w:rsidRPr="006856BE" w:rsidTr="0065409E">
        <w:tc>
          <w:tcPr>
            <w:tcW w:w="992" w:type="dxa"/>
            <w:gridSpan w:val="2"/>
          </w:tcPr>
          <w:p w:rsidR="006856BE" w:rsidRPr="006856BE" w:rsidRDefault="006856B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Час сказки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</w:t>
            </w: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«Приключения </w:t>
            </w:r>
            <w:proofErr w:type="spellStart"/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Чиполлино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</w:t>
            </w:r>
            <w:proofErr w:type="spellStart"/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Джанни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</w:t>
            </w:r>
            <w:proofErr w:type="spellStart"/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Родари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75 лет 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книге.</w:t>
            </w:r>
          </w:p>
        </w:tc>
        <w:tc>
          <w:tcPr>
            <w:tcW w:w="2126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.08.26г.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10" w:type="dxa"/>
          </w:tcPr>
          <w:p w:rsid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56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Владимировна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856BE" w:rsidRPr="006856BE" w:rsidTr="0065409E">
        <w:tc>
          <w:tcPr>
            <w:tcW w:w="992" w:type="dxa"/>
            <w:gridSpan w:val="2"/>
          </w:tcPr>
          <w:p w:rsidR="006856BE" w:rsidRPr="006856BE" w:rsidRDefault="006856B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Литературный час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</w:t>
            </w: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«</w:t>
            </w:r>
            <w:proofErr w:type="spellStart"/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Винни</w:t>
            </w:r>
            <w:proofErr w:type="spellEnd"/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Пух и все-все-все»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 (</w:t>
            </w: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К юбилею книги)</w:t>
            </w:r>
          </w:p>
        </w:tc>
        <w:tc>
          <w:tcPr>
            <w:tcW w:w="2126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7.08.26г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10" w:type="dxa"/>
          </w:tcPr>
          <w:p w:rsid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56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Владимировна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856BE" w:rsidRPr="006856BE" w:rsidTr="0065409E">
        <w:tc>
          <w:tcPr>
            <w:tcW w:w="992" w:type="dxa"/>
            <w:gridSpan w:val="2"/>
          </w:tcPr>
          <w:p w:rsidR="006856BE" w:rsidRPr="006856BE" w:rsidRDefault="006856B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Краеведческий час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народных</w:t>
            </w:r>
            <w:proofErr w:type="gramEnd"/>
          </w:p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праздников</w:t>
            </w:r>
          </w:p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«Спас яблочный – праздник</w:t>
            </w:r>
          </w:p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душистый»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9.08.26г.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- 00</w:t>
            </w:r>
          </w:p>
        </w:tc>
        <w:tc>
          <w:tcPr>
            <w:tcW w:w="2410" w:type="dxa"/>
          </w:tcPr>
          <w:p w:rsid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56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Владимировна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856BE" w:rsidRPr="006856BE" w:rsidTr="0065409E">
        <w:tc>
          <w:tcPr>
            <w:tcW w:w="992" w:type="dxa"/>
            <w:gridSpan w:val="2"/>
          </w:tcPr>
          <w:p w:rsidR="006856BE" w:rsidRPr="006856BE" w:rsidRDefault="006856B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Час информации «Флаг державы –</w:t>
            </w:r>
          </w:p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символ славы»</w:t>
            </w:r>
          </w:p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(День Государственного флага РФ)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1.08.26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10" w:type="dxa"/>
          </w:tcPr>
          <w:p w:rsid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56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Владимировна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856BE" w:rsidRPr="006856BE" w:rsidTr="0065409E">
        <w:tc>
          <w:tcPr>
            <w:tcW w:w="992" w:type="dxa"/>
            <w:gridSpan w:val="2"/>
          </w:tcPr>
          <w:p w:rsidR="006856BE" w:rsidRPr="006856BE" w:rsidRDefault="006856B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 xml:space="preserve">Литературный час «Путешествие </w:t>
            </w:r>
            <w:proofErr w:type="gramStart"/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в</w:t>
            </w:r>
            <w:proofErr w:type="gramEnd"/>
          </w:p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страну знаний!»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4.08.26г.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 - 00</w:t>
            </w:r>
          </w:p>
        </w:tc>
        <w:tc>
          <w:tcPr>
            <w:tcW w:w="2410" w:type="dxa"/>
          </w:tcPr>
          <w:p w:rsid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56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Владимировна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856BE" w:rsidRPr="006856BE" w:rsidTr="0065409E">
        <w:tc>
          <w:tcPr>
            <w:tcW w:w="992" w:type="dxa"/>
            <w:gridSpan w:val="2"/>
          </w:tcPr>
          <w:p w:rsidR="006856BE" w:rsidRPr="006856BE" w:rsidRDefault="006856B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Литературный час</w:t>
            </w:r>
          </w:p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«Золотой ключик, или Приключения</w:t>
            </w:r>
          </w:p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proofErr w:type="gramStart"/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Буратино» Толстой А. Н. (90 лет</w:t>
            </w:r>
            <w:proofErr w:type="gramEnd"/>
          </w:p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книге)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6.08.26г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10" w:type="dxa"/>
          </w:tcPr>
          <w:p w:rsid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56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Владимировна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856BE" w:rsidRPr="006856BE" w:rsidTr="0065409E">
        <w:tc>
          <w:tcPr>
            <w:tcW w:w="992" w:type="dxa"/>
            <w:gridSpan w:val="2"/>
          </w:tcPr>
          <w:p w:rsidR="006856BE" w:rsidRPr="006856BE" w:rsidRDefault="006856BE" w:rsidP="005C0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Игровая программа</w:t>
            </w:r>
          </w:p>
          <w:p w:rsidR="006856BE" w:rsidRPr="006856BE" w:rsidRDefault="006856BE" w:rsidP="005C038A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</w:rPr>
              <w:t>«До свидания, лето!»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28.08.26г.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eastAsia="Times New Roman" w:hAnsi="Times New Roman" w:cs="Times New Roman"/>
                <w:sz w:val="24"/>
                <w:szCs w:val="24"/>
              </w:rPr>
              <w:t>14 -00</w:t>
            </w:r>
          </w:p>
        </w:tc>
        <w:tc>
          <w:tcPr>
            <w:tcW w:w="2410" w:type="dxa"/>
          </w:tcPr>
          <w:p w:rsid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Еткульский округ, </w:t>
            </w: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елезян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56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787" w:type="dxa"/>
          </w:tcPr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Игонькина</w:t>
            </w:r>
            <w:proofErr w:type="spellEnd"/>
            <w:r w:rsidRPr="006856B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Владимировна</w:t>
            </w:r>
          </w:p>
          <w:p w:rsidR="006856BE" w:rsidRPr="006856BE" w:rsidRDefault="006856BE" w:rsidP="005C038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6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DA0E94" w:rsidRPr="006856BE" w:rsidRDefault="00DA0E94" w:rsidP="005C038A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sectPr w:rsidR="00DA0E94" w:rsidRPr="006856BE" w:rsidSect="00F6266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A0B40"/>
    <w:multiLevelType w:val="hybridMultilevel"/>
    <w:tmpl w:val="497453B4"/>
    <w:lvl w:ilvl="0" w:tplc="9042B8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76335"/>
    <w:multiLevelType w:val="hybridMultilevel"/>
    <w:tmpl w:val="4C723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F330B"/>
    <w:rsid w:val="0004296B"/>
    <w:rsid w:val="00056992"/>
    <w:rsid w:val="000A32AF"/>
    <w:rsid w:val="000C1405"/>
    <w:rsid w:val="00141582"/>
    <w:rsid w:val="001425DE"/>
    <w:rsid w:val="00161E9F"/>
    <w:rsid w:val="00173149"/>
    <w:rsid w:val="001A5F02"/>
    <w:rsid w:val="002907B5"/>
    <w:rsid w:val="002933C3"/>
    <w:rsid w:val="002E3E7E"/>
    <w:rsid w:val="00303FB5"/>
    <w:rsid w:val="00335624"/>
    <w:rsid w:val="00351BDB"/>
    <w:rsid w:val="003A6067"/>
    <w:rsid w:val="003B4733"/>
    <w:rsid w:val="003D70AC"/>
    <w:rsid w:val="00584886"/>
    <w:rsid w:val="005C038A"/>
    <w:rsid w:val="005D7215"/>
    <w:rsid w:val="0065409E"/>
    <w:rsid w:val="00681B15"/>
    <w:rsid w:val="006856BE"/>
    <w:rsid w:val="006D28B4"/>
    <w:rsid w:val="0071014D"/>
    <w:rsid w:val="00723E13"/>
    <w:rsid w:val="007A1592"/>
    <w:rsid w:val="008769AB"/>
    <w:rsid w:val="008E4FC0"/>
    <w:rsid w:val="008F127B"/>
    <w:rsid w:val="009577C6"/>
    <w:rsid w:val="009A362F"/>
    <w:rsid w:val="009C7E90"/>
    <w:rsid w:val="009F330B"/>
    <w:rsid w:val="00A53796"/>
    <w:rsid w:val="00A546BE"/>
    <w:rsid w:val="00A90E12"/>
    <w:rsid w:val="00B02627"/>
    <w:rsid w:val="00B922C1"/>
    <w:rsid w:val="00BA74A1"/>
    <w:rsid w:val="00BB2A79"/>
    <w:rsid w:val="00C25E82"/>
    <w:rsid w:val="00C75CBE"/>
    <w:rsid w:val="00C769C8"/>
    <w:rsid w:val="00CB0469"/>
    <w:rsid w:val="00CB6E49"/>
    <w:rsid w:val="00CC1F48"/>
    <w:rsid w:val="00CD5332"/>
    <w:rsid w:val="00D25835"/>
    <w:rsid w:val="00D720B5"/>
    <w:rsid w:val="00D80EF7"/>
    <w:rsid w:val="00DA0E94"/>
    <w:rsid w:val="00DF564E"/>
    <w:rsid w:val="00E46DB5"/>
    <w:rsid w:val="00E51EF0"/>
    <w:rsid w:val="00E86DDF"/>
    <w:rsid w:val="00EC3010"/>
    <w:rsid w:val="00F6266C"/>
    <w:rsid w:val="00F750F0"/>
    <w:rsid w:val="00FB26A1"/>
    <w:rsid w:val="00FC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3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F127B"/>
    <w:rPr>
      <w:b/>
      <w:bCs/>
    </w:rPr>
  </w:style>
  <w:style w:type="paragraph" w:styleId="a5">
    <w:name w:val="Normal (Web)"/>
    <w:basedOn w:val="a"/>
    <w:uiPriority w:val="99"/>
    <w:unhideWhenUsed/>
    <w:rsid w:val="0095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57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28B4"/>
    <w:pPr>
      <w:ind w:left="720"/>
      <w:contextualSpacing/>
    </w:pPr>
  </w:style>
  <w:style w:type="paragraph" w:styleId="a7">
    <w:name w:val="No Spacing"/>
    <w:uiPriority w:val="1"/>
    <w:qFormat/>
    <w:rsid w:val="00D80EF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4C05-05E8-4346-A7E6-1E5A2140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8460</Words>
  <Characters>4822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izam45</cp:lastModifiedBy>
  <cp:revision>33</cp:revision>
  <dcterms:created xsi:type="dcterms:W3CDTF">2026-06-03T03:35:00Z</dcterms:created>
  <dcterms:modified xsi:type="dcterms:W3CDTF">2026-06-05T02:54:00Z</dcterms:modified>
</cp:coreProperties>
</file>